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4CD1" w14:textId="77777777" w:rsidR="00446D76" w:rsidRPr="00760367" w:rsidRDefault="00446D76" w:rsidP="00446D76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別紙様式第１号</w:t>
      </w:r>
    </w:p>
    <w:p w14:paraId="1593B4F6" w14:textId="77777777" w:rsidR="00446D76" w:rsidRPr="00760367" w:rsidRDefault="00446D76" w:rsidP="00446D76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5E91FC56" w14:textId="77777777" w:rsidR="00446D76" w:rsidRPr="00760367" w:rsidRDefault="006173DD" w:rsidP="00446D76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kern w:val="0"/>
          <w:sz w:val="28"/>
          <w:szCs w:val="24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8"/>
          <w:szCs w:val="24"/>
        </w:rPr>
        <w:t>○月の</w:t>
      </w:r>
      <w:r w:rsidR="00446D76" w:rsidRPr="00760367">
        <w:rPr>
          <w:rFonts w:asciiTheme="majorEastAsia" w:eastAsiaTheme="majorEastAsia" w:hAnsiTheme="majorEastAsia" w:cs="Times New Roman" w:hint="eastAsia"/>
          <w:kern w:val="0"/>
          <w:sz w:val="28"/>
          <w:szCs w:val="24"/>
        </w:rPr>
        <w:t>研修成果</w:t>
      </w:r>
    </w:p>
    <w:p w14:paraId="218A4736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60367" w:rsidRPr="00760367" w14:paraId="6E271818" w14:textId="77777777" w:rsidTr="00760367">
        <w:tc>
          <w:tcPr>
            <w:tcW w:w="3539" w:type="dxa"/>
          </w:tcPr>
          <w:p w14:paraId="50DA9F88" w14:textId="77777777" w:rsidR="00A95E6D" w:rsidRPr="00760367" w:rsidRDefault="00A95E6D" w:rsidP="006C45D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sz w:val="22"/>
                <w:szCs w:val="24"/>
              </w:rPr>
              <w:t>指導者：</w:t>
            </w:r>
          </w:p>
        </w:tc>
      </w:tr>
      <w:tr w:rsidR="00760367" w:rsidRPr="00760367" w14:paraId="250C63B2" w14:textId="77777777" w:rsidTr="00760367">
        <w:tc>
          <w:tcPr>
            <w:tcW w:w="3539" w:type="dxa"/>
          </w:tcPr>
          <w:p w14:paraId="6CD43BF0" w14:textId="77777777" w:rsidR="00446D76" w:rsidRPr="00760367" w:rsidRDefault="00446D76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  <w:r w:rsidRPr="00760367">
              <w:rPr>
                <w:rFonts w:asciiTheme="minorEastAsia" w:eastAsiaTheme="minorEastAsia" w:hAnsiTheme="minorEastAsia" w:hint="eastAsia"/>
                <w:sz w:val="22"/>
                <w:szCs w:val="24"/>
              </w:rPr>
              <w:t>研修生：</w:t>
            </w:r>
          </w:p>
        </w:tc>
      </w:tr>
    </w:tbl>
    <w:p w14:paraId="675960BB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p w14:paraId="6AE0C132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p w14:paraId="4B607E25" w14:textId="77777777" w:rsidR="00446D76" w:rsidRPr="00760367" w:rsidRDefault="00452F8A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１　</w:t>
      </w:r>
      <w:r w:rsidR="00446D76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研修の成果（月末</w:t>
      </w:r>
      <w:r w:rsidR="006173DD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面談前）</w:t>
      </w:r>
      <w:r w:rsidR="00446D76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に研修生が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19427E31" w14:textId="77777777" w:rsidTr="00760367">
        <w:trPr>
          <w:trHeight w:val="2709"/>
        </w:trPr>
        <w:tc>
          <w:tcPr>
            <w:tcW w:w="9854" w:type="dxa"/>
          </w:tcPr>
          <w:p w14:paraId="4FD42955" w14:textId="77777777" w:rsidR="00446D76" w:rsidRPr="00760367" w:rsidRDefault="00446D76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</w:p>
        </w:tc>
      </w:tr>
    </w:tbl>
    <w:p w14:paraId="26EFEF40" w14:textId="77777777" w:rsidR="006C45DE" w:rsidRPr="00760367" w:rsidRDefault="006C45DE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DBA2EBC" w14:textId="77777777" w:rsidR="006173DD" w:rsidRPr="00760367" w:rsidRDefault="006173DD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A9FBCE3" w14:textId="77777777" w:rsidR="006C45DE" w:rsidRPr="00760367" w:rsidRDefault="00452F8A" w:rsidP="006C45DE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２　</w:t>
      </w:r>
      <w:r w:rsidR="006C45DE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来月の研修方針・目的（</w:t>
      </w:r>
      <w:r w:rsidR="006173DD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月末（面談前）に</w:t>
      </w:r>
      <w:r w:rsidR="006C45DE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指導者が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37023E43" w14:textId="77777777" w:rsidTr="00760367">
        <w:trPr>
          <w:trHeight w:val="2713"/>
        </w:trPr>
        <w:tc>
          <w:tcPr>
            <w:tcW w:w="9854" w:type="dxa"/>
          </w:tcPr>
          <w:p w14:paraId="6D1E1B17" w14:textId="77777777" w:rsidR="006C45DE" w:rsidRPr="00760367" w:rsidRDefault="006C45DE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</w:p>
        </w:tc>
      </w:tr>
    </w:tbl>
    <w:p w14:paraId="6C1B6262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719A45D4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675DC83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３　面談内容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  <w:vertAlign w:val="superscript"/>
        </w:rPr>
        <w:t>※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指導者が記入)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面談日：　　　年　　月　　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4266B587" w14:textId="77777777" w:rsidTr="00760367">
        <w:trPr>
          <w:trHeight w:val="2705"/>
        </w:trPr>
        <w:tc>
          <w:tcPr>
            <w:tcW w:w="9854" w:type="dxa"/>
          </w:tcPr>
          <w:p w14:paraId="3299693A" w14:textId="77777777" w:rsidR="00452F8A" w:rsidRPr="00760367" w:rsidRDefault="00452F8A" w:rsidP="00760367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  <w:lang w:eastAsia="zh-CN"/>
              </w:rPr>
            </w:pPr>
          </w:p>
        </w:tc>
      </w:tr>
    </w:tbl>
    <w:p w14:paraId="794EE59D" w14:textId="77777777" w:rsidR="00452F8A" w:rsidRPr="00760367" w:rsidRDefault="00452F8A" w:rsidP="00452F8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※</w:t>
      </w:r>
      <w:r w:rsidRPr="00760367">
        <w:rPr>
          <w:rFonts w:asciiTheme="minorEastAsia" w:hAnsiTheme="minorEastAsia" w:cs="Times New Roman"/>
          <w:kern w:val="0"/>
          <w:sz w:val="22"/>
          <w:szCs w:val="24"/>
          <w:lang w:eastAsia="zh-CN"/>
        </w:rPr>
        <w:t xml:space="preserve">　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技術習得状況や就農準備状況等について確認し，記入する</w:t>
      </w:r>
    </w:p>
    <w:p w14:paraId="62CBB59D" w14:textId="77777777" w:rsidR="006C45DE" w:rsidRPr="00760367" w:rsidRDefault="006C45DE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C03325C" w14:textId="77777777" w:rsidR="000F6497" w:rsidRPr="00760367" w:rsidRDefault="000F6497" w:rsidP="000F6497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※</w:t>
      </w:r>
      <w:r w:rsidRPr="00760367">
        <w:rPr>
          <w:rFonts w:asciiTheme="minorEastAsia" w:hAnsiTheme="minorEastAsia" w:cs="Times New Roman"/>
          <w:kern w:val="0"/>
          <w:sz w:val="22"/>
          <w:szCs w:val="24"/>
          <w:lang w:eastAsia="zh-CN"/>
        </w:rPr>
        <w:t xml:space="preserve">　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独自の様式がある場合は，同様の内容であれば，その様式で構わない</w:t>
      </w:r>
    </w:p>
    <w:p w14:paraId="61AFC398" w14:textId="77777777" w:rsidR="000F6497" w:rsidRPr="00760367" w:rsidRDefault="000F6497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EEF85B2" w14:textId="77777777" w:rsidR="00273DDF" w:rsidRPr="00760367" w:rsidRDefault="0079172A" w:rsidP="00E472F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lastRenderedPageBreak/>
        <w:t>別紙</w:t>
      </w:r>
      <w:r w:rsidR="009F667D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様式第</w:t>
      </w:r>
      <w:r w:rsidR="00446D76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号</w:t>
      </w:r>
    </w:p>
    <w:p w14:paraId="35E8D196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Cs w:val="21"/>
          <w:lang w:eastAsia="zh-CN"/>
        </w:rPr>
      </w:pPr>
    </w:p>
    <w:p w14:paraId="3FBD2BC1" w14:textId="77777777" w:rsidR="00273DDF" w:rsidRPr="00760367" w:rsidRDefault="00273DDF" w:rsidP="00273DDF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kern w:val="0"/>
          <w:sz w:val="28"/>
          <w:szCs w:val="24"/>
          <w:lang w:eastAsia="zh-CN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8"/>
          <w:szCs w:val="24"/>
          <w:lang w:eastAsia="zh-CN"/>
        </w:rPr>
        <w:t>研修機関認定申請書</w:t>
      </w:r>
    </w:p>
    <w:p w14:paraId="574450CC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</w:p>
    <w:p w14:paraId="72DC7919" w14:textId="77777777" w:rsidR="00273DDF" w:rsidRPr="00760367" w:rsidRDefault="00873478" w:rsidP="00273DDF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　日</w:t>
      </w:r>
    </w:p>
    <w:p w14:paraId="0F1EAFDE" w14:textId="77777777" w:rsidR="00273DDF" w:rsidRPr="00760367" w:rsidRDefault="00273DDF" w:rsidP="00273DDF">
      <w:pPr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74D8DD3" w14:textId="77777777" w:rsidR="00273DDF" w:rsidRPr="00760367" w:rsidRDefault="00273DDF" w:rsidP="00273DDF">
      <w:pPr>
        <w:autoSpaceDE w:val="0"/>
        <w:autoSpaceDN w:val="0"/>
        <w:ind w:firstLineChars="61" w:firstLine="277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117"/>
          <w:kern w:val="0"/>
          <w:sz w:val="22"/>
          <w:szCs w:val="24"/>
          <w:fitText w:val="2034" w:id="597019904"/>
        </w:rPr>
        <w:t>広島県知</w:t>
      </w:r>
      <w:r w:rsidRPr="00760367">
        <w:rPr>
          <w:rFonts w:ascii="ＭＳ 明朝" w:eastAsia="ＭＳ 明朝" w:hAnsi="Century" w:cs="Times New Roman" w:hint="eastAsia"/>
          <w:spacing w:val="-1"/>
          <w:kern w:val="0"/>
          <w:sz w:val="22"/>
          <w:szCs w:val="24"/>
          <w:fitText w:val="2034" w:id="597019904"/>
        </w:rPr>
        <w:t>事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様</w:t>
      </w:r>
    </w:p>
    <w:p w14:paraId="654697A4" w14:textId="77777777" w:rsidR="00273DDF" w:rsidRPr="00760367" w:rsidRDefault="00273DDF" w:rsidP="00105B6C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0344D10" w14:textId="77777777" w:rsidR="00273DDF" w:rsidRPr="00760367" w:rsidRDefault="00273DDF" w:rsidP="00C830F4">
      <w:pPr>
        <w:autoSpaceDE w:val="0"/>
        <w:autoSpaceDN w:val="0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204"/>
          <w:kern w:val="0"/>
          <w:sz w:val="22"/>
          <w:szCs w:val="24"/>
        </w:rPr>
        <w:t>所在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地　〒</w:t>
      </w:r>
    </w:p>
    <w:p w14:paraId="517D3A86" w14:textId="77777777" w:rsidR="00273DDF" w:rsidRPr="00760367" w:rsidRDefault="00273DDF" w:rsidP="00C830F4">
      <w:pPr>
        <w:autoSpaceDE w:val="0"/>
        <w:autoSpaceDN w:val="0"/>
        <w:spacing w:line="440" w:lineRule="exact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法人名又は機関名</w:t>
            </w:r>
          </w:rubyBase>
        </w:ruby>
      </w:r>
    </w:p>
    <w:p w14:paraId="4C3B0D1B" w14:textId="77777777" w:rsidR="00273DDF" w:rsidRPr="00760367" w:rsidRDefault="00273DDF" w:rsidP="00C830F4">
      <w:pPr>
        <w:autoSpaceDE w:val="0"/>
        <w:autoSpaceDN w:val="0"/>
        <w:spacing w:line="440" w:lineRule="exact"/>
        <w:ind w:leftChars="2160" w:left="453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代表者名又は氏名</w:t>
            </w:r>
          </w:rubyBase>
        </w:ruby>
      </w:r>
    </w:p>
    <w:p w14:paraId="1072AA44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9FAA3EF" w14:textId="77777777" w:rsidR="00273DDF" w:rsidRPr="00760367" w:rsidRDefault="00EF785F" w:rsidP="00273DDF">
      <w:pPr>
        <w:wordWrap w:val="0"/>
        <w:autoSpaceDE w:val="0"/>
        <w:autoSpaceDN w:val="0"/>
        <w:ind w:firstLine="22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新規就農者育成</w:t>
      </w:r>
      <w:r w:rsidR="00FF1F5E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総合対策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事業</w:t>
      </w:r>
      <w:r w:rsidR="00A82849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以下「本事業」という。）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就農準備資金，サポート体制構築事業(研修農場の整備)）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機関等認定要領に基づく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認定を受けたいので，次のとおり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申請します。</w:t>
      </w:r>
    </w:p>
    <w:p w14:paraId="3F6FC843" w14:textId="77777777" w:rsidR="000F0CE2" w:rsidRPr="00760367" w:rsidRDefault="000F0CE2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3E629446" w14:textId="77777777" w:rsidR="00273DDF" w:rsidRPr="00760367" w:rsidRDefault="009B6E18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１　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期間</w:t>
      </w:r>
    </w:p>
    <w:p w14:paraId="66DF046A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～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</w:t>
      </w:r>
    </w:p>
    <w:p w14:paraId="14B93F30" w14:textId="77777777" w:rsidR="00273DDF" w:rsidRPr="00760367" w:rsidRDefault="00273DDF" w:rsidP="00732AD6">
      <w:pPr>
        <w:wordWrap w:val="0"/>
        <w:autoSpaceDE w:val="0"/>
        <w:autoSpaceDN w:val="0"/>
        <w:ind w:firstLineChars="300" w:firstLine="540"/>
        <w:rPr>
          <w:rFonts w:ascii="ＭＳ 明朝" w:eastAsia="ＭＳ 明朝" w:hAnsi="Century" w:cs="Times New Roman"/>
          <w:kern w:val="0"/>
          <w:sz w:val="18"/>
          <w:szCs w:val="18"/>
        </w:rPr>
      </w:pP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※</w:t>
      </w:r>
      <w:r w:rsidR="009B6E18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４月１日から３月末日までの最大１年間</w:t>
      </w: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を記載</w:t>
      </w:r>
      <w:r w:rsidR="00E472FF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する</w:t>
      </w:r>
    </w:p>
    <w:p w14:paraId="21B9BE66" w14:textId="77777777" w:rsidR="00273DDF" w:rsidRPr="00760367" w:rsidRDefault="00273DDF" w:rsidP="00273DDF">
      <w:pPr>
        <w:wordWrap w:val="0"/>
        <w:autoSpaceDE w:val="0"/>
        <w:autoSpaceDN w:val="0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DCA1E1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２　</w:t>
      </w:r>
      <w:r w:rsidR="00DF7B26" w:rsidRPr="00760367">
        <w:rPr>
          <w:rFonts w:ascii="ＭＳ ゴシック" w:eastAsia="ＭＳ ゴシック" w:hAnsi="ＭＳ ゴシック" w:hint="eastAsia"/>
          <w:kern w:val="0"/>
          <w:sz w:val="22"/>
        </w:rPr>
        <w:t>組織・研修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の概要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993"/>
        <w:gridCol w:w="1984"/>
        <w:gridCol w:w="1843"/>
        <w:gridCol w:w="1559"/>
      </w:tblGrid>
      <w:tr w:rsidR="00760367" w:rsidRPr="00760367" w14:paraId="35A60AC6" w14:textId="77777777" w:rsidTr="006E479E">
        <w:trPr>
          <w:cantSplit/>
          <w:trHeight w:val="76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F1BD7C" w14:textId="77777777" w:rsidR="00273DDF" w:rsidRPr="00760367" w:rsidRDefault="00DF7B26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組織の</w:t>
            </w:r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概要</w:t>
            </w:r>
          </w:p>
          <w:p w14:paraId="3DFF2992" w14:textId="77777777" w:rsidR="00DF7B26" w:rsidRPr="00760367" w:rsidRDefault="00DF7B26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00EA92B2" w14:textId="77777777" w:rsidR="00DF7B26" w:rsidRPr="00760367" w:rsidRDefault="00DF7B26" w:rsidP="00DF7B2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※認定要領第２の</w:t>
            </w:r>
            <w:r w:rsidR="00933A30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１の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２）</w:t>
            </w:r>
            <w:r w:rsidR="0097504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及び</w:t>
            </w:r>
            <w:r w:rsidR="00637BD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３）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機関は記載を省略でき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0A632C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設置目的</w:t>
            </w:r>
          </w:p>
        </w:tc>
        <w:tc>
          <w:tcPr>
            <w:tcW w:w="6379" w:type="dxa"/>
            <w:gridSpan w:val="4"/>
            <w:vAlign w:val="center"/>
          </w:tcPr>
          <w:p w14:paraId="238B64C8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95F8F01" w14:textId="77777777" w:rsidTr="006E479E">
        <w:trPr>
          <w:cantSplit/>
          <w:trHeight w:val="114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F817A9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B07E0A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運営体制</w:t>
            </w:r>
          </w:p>
        </w:tc>
        <w:tc>
          <w:tcPr>
            <w:tcW w:w="6379" w:type="dxa"/>
            <w:gridSpan w:val="4"/>
            <w:vAlign w:val="center"/>
          </w:tcPr>
          <w:p w14:paraId="1AE0490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06AE7E1E" w14:textId="77777777" w:rsidTr="006E479E">
        <w:trPr>
          <w:trHeight w:val="54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1FDE8F0" w14:textId="77777777" w:rsidR="003862AE" w:rsidRPr="00760367" w:rsidRDefault="003862AE" w:rsidP="00C33980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担当部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DE1548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属名</w:t>
            </w:r>
          </w:p>
        </w:tc>
        <w:tc>
          <w:tcPr>
            <w:tcW w:w="2977" w:type="dxa"/>
            <w:gridSpan w:val="2"/>
            <w:vAlign w:val="center"/>
          </w:tcPr>
          <w:p w14:paraId="26E339A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28AFD5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11EE869A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6C13A1E9" w14:textId="77777777" w:rsidTr="006E479E">
        <w:trPr>
          <w:trHeight w:val="54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F28F2E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B75FE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ﾒｰﾙｱﾄﾞﾚｽ</w:t>
            </w:r>
          </w:p>
        </w:tc>
        <w:tc>
          <w:tcPr>
            <w:tcW w:w="2977" w:type="dxa"/>
            <w:gridSpan w:val="2"/>
            <w:vAlign w:val="center"/>
          </w:tcPr>
          <w:p w14:paraId="19EA3E4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65168B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1559" w:type="dxa"/>
            <w:vAlign w:val="center"/>
          </w:tcPr>
          <w:p w14:paraId="231EB507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134AF1F9" w14:textId="77777777" w:rsidTr="006E479E">
        <w:trPr>
          <w:trHeight w:val="57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83755B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DE020E1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研修担当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5A1195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責任者</w:t>
            </w:r>
          </w:p>
        </w:tc>
        <w:tc>
          <w:tcPr>
            <w:tcW w:w="1984" w:type="dxa"/>
            <w:vAlign w:val="center"/>
          </w:tcPr>
          <w:p w14:paraId="1C6163A9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91EC3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2D5E0CE9" w14:textId="77777777" w:rsidR="00CF0C94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する</w:t>
            </w:r>
          </w:p>
        </w:tc>
        <w:tc>
          <w:tcPr>
            <w:tcW w:w="1559" w:type="dxa"/>
            <w:vAlign w:val="center"/>
          </w:tcPr>
          <w:p w14:paraId="0C2219F8" w14:textId="77777777" w:rsidR="003862AE" w:rsidRPr="00760367" w:rsidRDefault="00CF0C94" w:rsidP="00CF0C94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100563E2" w14:textId="77777777" w:rsidTr="006E479E">
        <w:trPr>
          <w:trHeight w:val="7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319DBF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37D7C62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1986D4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E565AF2" w14:textId="77777777" w:rsidR="003862AE" w:rsidRPr="00760367" w:rsidRDefault="003862AE" w:rsidP="00CF0C94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EBA6FD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78723723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</w:t>
            </w:r>
            <w:r w:rsidR="00041D61"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する</w:t>
            </w:r>
          </w:p>
        </w:tc>
        <w:tc>
          <w:tcPr>
            <w:tcW w:w="1559" w:type="dxa"/>
            <w:vAlign w:val="center"/>
          </w:tcPr>
          <w:p w14:paraId="50BA240A" w14:textId="77777777" w:rsidR="003862AE" w:rsidRPr="00760367" w:rsidRDefault="003862AE" w:rsidP="003862AE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2461CD03" w14:textId="77777777" w:rsidTr="00105B6C">
        <w:trPr>
          <w:trHeight w:val="71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9D59D2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期間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52FBE3DF" w14:textId="77777777" w:rsidR="00273DDF" w:rsidRPr="00760367" w:rsidRDefault="00273DDF" w:rsidP="0076036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月</w:t>
            </w:r>
            <w:r w:rsidR="00760367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～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月（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か月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760367" w:rsidRPr="00760367" w14:paraId="1D70CF67" w14:textId="77777777" w:rsidTr="00826387">
        <w:trPr>
          <w:trHeight w:val="311"/>
        </w:trPr>
        <w:tc>
          <w:tcPr>
            <w:tcW w:w="29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02AE40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受入（予定）研修生数</w:t>
            </w:r>
          </w:p>
          <w:p w14:paraId="1CE3B601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うち交付見込者数）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F54A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１年目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4092C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1028B745" w14:textId="77777777" w:rsidTr="006E479E">
        <w:trPr>
          <w:trHeight w:val="280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0BD163FC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6B8C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２年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D21F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6B90E8D9" w14:textId="77777777" w:rsidTr="008A337F">
        <w:trPr>
          <w:trHeight w:val="801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9AE7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品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9423250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86E06E5" w14:textId="77777777" w:rsidTr="006E479E">
        <w:trPr>
          <w:trHeight w:val="905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B91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主な研修項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167066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1BA16BE" w14:textId="77777777" w:rsidTr="006E479E">
        <w:trPr>
          <w:trHeight w:val="778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58BC" w14:textId="77777777" w:rsidR="000B6D8F" w:rsidRPr="00760367" w:rsidRDefault="00273DDF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  <w:br w:type="page"/>
            </w:r>
            <w:r w:rsidR="000B6D8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・教育ビジョン</w:t>
            </w:r>
          </w:p>
          <w:p w14:paraId="6E57DA18" w14:textId="77777777" w:rsidR="000B6D8F" w:rsidRPr="00760367" w:rsidRDefault="000B6D8F" w:rsidP="00F3000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育成する</w:t>
            </w:r>
            <w:r w:rsidR="00DF7B26" w:rsidRPr="00760367">
              <w:rPr>
                <w:rFonts w:asciiTheme="minorEastAsia" w:hAnsiTheme="minorEastAsia" w:hint="eastAsia"/>
                <w:kern w:val="0"/>
                <w:sz w:val="22"/>
              </w:rPr>
              <w:t>就農者の目指す姿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56B498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独立・自営就農者を育成する</w:t>
            </w:r>
          </w:p>
          <w:p w14:paraId="085AF806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５年後の一人当たりの年間所得額　　　　万円）</w:t>
            </w:r>
          </w:p>
          <w:p w14:paraId="24E9B8A0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農業法人等への雇用就農者を育成する</w:t>
            </w:r>
          </w:p>
          <w:p w14:paraId="355C9FAD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雇用就農先確保の取組：　　　　　　　　　　　　　）</w:t>
            </w:r>
          </w:p>
          <w:p w14:paraId="3D66899D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その他（　　　　　　　　　　　　　　　　　　　　）</w:t>
            </w:r>
          </w:p>
        </w:tc>
      </w:tr>
      <w:tr w:rsidR="00760367" w:rsidRPr="00760367" w14:paraId="3657242C" w14:textId="77777777" w:rsidTr="006E479E">
        <w:trPr>
          <w:trHeight w:val="747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072E2B" w14:textId="77777777" w:rsidR="000B6D8F" w:rsidRPr="00760367" w:rsidRDefault="000B6D8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14:paraId="5D831BD5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就農イメージを踏まえた研修方針等を記載する</w:t>
            </w:r>
          </w:p>
          <w:p w14:paraId="09CFB018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7FA349E7" w14:textId="77777777" w:rsidR="000B6D8F" w:rsidRPr="00760367" w:rsidRDefault="000B6D8F" w:rsidP="0008320E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8118B60" w14:textId="77777777" w:rsidTr="006E479E">
        <w:trPr>
          <w:trHeight w:val="70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8136C33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に使用する</w:t>
            </w:r>
          </w:p>
          <w:p w14:paraId="2C2AAD8E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施設</w:t>
            </w:r>
            <w:r w:rsidR="00893C12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の概要</w:t>
            </w:r>
          </w:p>
        </w:tc>
        <w:tc>
          <w:tcPr>
            <w:tcW w:w="6379" w:type="dxa"/>
            <w:gridSpan w:val="4"/>
            <w:vAlign w:val="center"/>
          </w:tcPr>
          <w:p w14:paraId="7C50EFEF" w14:textId="77777777" w:rsidR="0079172A" w:rsidRPr="00760367" w:rsidRDefault="0079172A" w:rsidP="00893C12">
            <w:pPr>
              <w:autoSpaceDE w:val="0"/>
              <w:autoSpaceDN w:val="0"/>
              <w:spacing w:line="220" w:lineRule="exact"/>
              <w:ind w:left="220" w:hangingChars="100" w:hanging="22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641CBCE9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D882B15" w14:textId="77777777" w:rsidR="008856F1" w:rsidRPr="00760367" w:rsidRDefault="00F1215C" w:rsidP="008856F1">
      <w:pPr>
        <w:rPr>
          <w:rFonts w:ascii="ＭＳ ゴシック" w:eastAsia="ＭＳ ゴシック" w:hAnsi="ＭＳ ゴシック"/>
          <w:sz w:val="22"/>
          <w:szCs w:val="21"/>
        </w:rPr>
      </w:pPr>
      <w:r w:rsidRPr="00760367">
        <w:rPr>
          <w:rFonts w:ascii="ＭＳ ゴシック" w:eastAsia="ＭＳ ゴシック" w:hAnsi="ＭＳ ゴシック" w:hint="eastAsia"/>
          <w:sz w:val="22"/>
          <w:szCs w:val="21"/>
        </w:rPr>
        <w:t>３　研修実績（直近</w:t>
      </w:r>
      <w:r w:rsidR="003862AE" w:rsidRPr="0076036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8856F1" w:rsidRPr="00760367">
        <w:rPr>
          <w:rFonts w:ascii="ＭＳ ゴシック" w:eastAsia="ＭＳ ゴシック" w:hAnsi="ＭＳ ゴシック" w:hint="eastAsia"/>
          <w:sz w:val="22"/>
          <w:szCs w:val="21"/>
        </w:rPr>
        <w:t>年分</w:t>
      </w:r>
      <w:r w:rsidR="00971834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2BE9A8CF" w14:textId="77777777" w:rsidR="00826387" w:rsidRPr="00760367" w:rsidRDefault="00A414FA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hint="eastAsia"/>
          <w:strike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0588" wp14:editId="4269183C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6172200" cy="2152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464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6"/>
                              <w:gridCol w:w="245"/>
                              <w:gridCol w:w="413"/>
                              <w:gridCol w:w="2286"/>
                              <w:gridCol w:w="1275"/>
                              <w:gridCol w:w="1208"/>
                              <w:gridCol w:w="1241"/>
                              <w:gridCol w:w="1242"/>
                              <w:gridCol w:w="1242"/>
                            </w:tblGrid>
                            <w:tr w:rsidR="00760367" w:rsidRPr="00760367" w14:paraId="34341C69" w14:textId="77777777" w:rsidTr="00760367">
                              <w:trPr>
                                <w:trHeight w:val="431"/>
                              </w:trPr>
                              <w:tc>
                                <w:tcPr>
                                  <w:tcW w:w="325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ECCE588" w14:textId="77777777" w:rsidR="00760367" w:rsidRPr="0076036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8E9C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平成29年度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1C6B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平成30年度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452294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元年度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34C5DB5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２年度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3B3CFB4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３年度</w:t>
                                  </w:r>
                                </w:p>
                              </w:tc>
                            </w:tr>
                            <w:tr w:rsidR="00760367" w:rsidRPr="00760367" w14:paraId="0AC0D67D" w14:textId="77777777" w:rsidTr="00760367">
                              <w:trPr>
                                <w:trHeight w:val="548"/>
                              </w:trPr>
                              <w:tc>
                                <w:tcPr>
                                  <w:tcW w:w="325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2B0D3" w14:textId="77777777" w:rsidR="00760367" w:rsidRPr="0076036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研修開始人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B66FD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D2EC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2827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069EE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CC1BB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0181A55" w14:textId="77777777" w:rsidTr="00760367">
                              <w:trPr>
                                <w:trHeight w:val="614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12BB0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5D435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うち研修修了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4AC3D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870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1BD31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7F08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7BD7F2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722E1A0D" w14:textId="77777777" w:rsidTr="00760367">
                              <w:trPr>
                                <w:trHeight w:val="584"/>
                              </w:trPr>
                              <w:tc>
                                <w:tcPr>
                                  <w:tcW w:w="30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B70A4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2A9CD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8ED20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うち現在（申請日時点）も県内に就農している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D9B5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BC898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F5F49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4FCD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41E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88A279A" w14:textId="77777777" w:rsidTr="0076036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34"/>
                              </w:trPr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DAA4980" w14:textId="77777777" w:rsidR="00760367" w:rsidRPr="00760367" w:rsidRDefault="00760367" w:rsidP="00452F8A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</w:tcBorders>
                                </w:tcPr>
                                <w:p w14:paraId="38D2992E" w14:textId="77777777" w:rsidR="00760367" w:rsidRPr="00760367" w:rsidRDefault="00760367" w:rsidP="00452F8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024B3FEC" w14:textId="77777777" w:rsidR="00760367" w:rsidRPr="00760367" w:rsidRDefault="00760367" w:rsidP="00452F8A"/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14:paraId="1BDFFBC8" w14:textId="77777777" w:rsidR="00760367" w:rsidRPr="00760367" w:rsidRDefault="00760367" w:rsidP="00452F8A">
                                  <w:r w:rsidRPr="00760367">
                                    <w:rPr>
                                      <w:rFonts w:hint="eastAsia"/>
                                    </w:rPr>
                                    <w:t>うち</w:t>
                                  </w:r>
                                  <w:r w:rsidRPr="00760367">
                                    <w:t>認定新規就農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ACAE03A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Align w:val="center"/>
                                </w:tcPr>
                                <w:p w14:paraId="5409073B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14:paraId="79674D81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B153D5C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8DFB0B0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771E2CB6" w14:textId="77777777" w:rsidR="00760367" w:rsidRPr="00760367" w:rsidRDefault="0076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45pt;margin-top:.4pt;width:486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" fillcolor="white [3201]" stroked="f" strokeweight=".5pt">
                <v:textbox>
                  <w:txbxContent>
                    <w:tbl>
                      <w:tblPr>
                        <w:tblStyle w:val="aa"/>
                        <w:tblW w:w="9464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6"/>
                        <w:gridCol w:w="245"/>
                        <w:gridCol w:w="413"/>
                        <w:gridCol w:w="2286"/>
                        <w:gridCol w:w="1275"/>
                        <w:gridCol w:w="1208"/>
                        <w:gridCol w:w="1241"/>
                        <w:gridCol w:w="1242"/>
                        <w:gridCol w:w="1242"/>
                      </w:tblGrid>
                      <w:tr w:rsidR="00760367" w:rsidRPr="00760367" w14:paraId="34341C69" w14:textId="77777777" w:rsidTr="00760367">
                        <w:trPr>
                          <w:trHeight w:val="431"/>
                        </w:trPr>
                        <w:tc>
                          <w:tcPr>
                            <w:tcW w:w="325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ECCE588" w14:textId="77777777" w:rsidR="00760367" w:rsidRPr="0076036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58E9C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平成29年度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1C6B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平成30年度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C452294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元年度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34C5DB5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２年度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3B3CFB4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３年度</w:t>
                            </w:r>
                          </w:p>
                        </w:tc>
                      </w:tr>
                      <w:tr w:rsidR="00760367" w:rsidRPr="00760367" w14:paraId="0AC0D67D" w14:textId="77777777" w:rsidTr="00760367">
                        <w:trPr>
                          <w:trHeight w:val="548"/>
                        </w:trPr>
                        <w:tc>
                          <w:tcPr>
                            <w:tcW w:w="325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E32B0D3" w14:textId="77777777" w:rsidR="00760367" w:rsidRPr="0076036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研修開始人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B66FD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D2EC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2827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069EE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CC1BB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0181A55" w14:textId="77777777" w:rsidTr="00760367">
                        <w:trPr>
                          <w:trHeight w:val="614"/>
                        </w:trPr>
                        <w:tc>
                          <w:tcPr>
                            <w:tcW w:w="30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2F12BB0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925D435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うち研修修了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4AC3D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870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1BD31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7F08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7BD7F2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722E1A0D" w14:textId="77777777" w:rsidTr="00760367">
                        <w:trPr>
                          <w:trHeight w:val="584"/>
                        </w:trPr>
                        <w:tc>
                          <w:tcPr>
                            <w:tcW w:w="30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7B70A4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412A9CD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B08ED20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うち現在（申請日時点）も県内に就農している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D9B5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BC898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F5F49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4FCD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541E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88A279A" w14:textId="77777777" w:rsidTr="0076036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634"/>
                        </w:trPr>
                        <w:tc>
                          <w:tcPr>
                            <w:tcW w:w="312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DAA4980" w14:textId="77777777" w:rsidR="00760367" w:rsidRPr="00760367" w:rsidRDefault="00760367" w:rsidP="00452F8A"/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</w:tcBorders>
                          </w:tcPr>
                          <w:p w14:paraId="38D2992E" w14:textId="77777777" w:rsidR="00760367" w:rsidRPr="00760367" w:rsidRDefault="00760367" w:rsidP="00452F8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024B3FEC" w14:textId="77777777" w:rsidR="00760367" w:rsidRPr="00760367" w:rsidRDefault="00760367" w:rsidP="00452F8A"/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14:paraId="1BDFFBC8" w14:textId="77777777" w:rsidR="00760367" w:rsidRPr="00760367" w:rsidRDefault="00760367" w:rsidP="00452F8A">
                            <w:r w:rsidRPr="00760367">
                              <w:rPr>
                                <w:rFonts w:hint="eastAsia"/>
                              </w:rPr>
                              <w:t>うち</w:t>
                            </w:r>
                            <w:r w:rsidRPr="00760367">
                              <w:t>認定新規就農者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ACAE03A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vAlign w:val="center"/>
                          </w:tcPr>
                          <w:p w14:paraId="5409073B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14:paraId="79674D81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0B153D5C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48DFB0B0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771E2CB6" w14:textId="77777777" w:rsidR="00760367" w:rsidRPr="00760367" w:rsidRDefault="00760367"/>
                  </w:txbxContent>
                </v:textbox>
              </v:shape>
            </w:pict>
          </mc:Fallback>
        </mc:AlternateContent>
      </w:r>
    </w:p>
    <w:p w14:paraId="3DFDE16B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FBDA601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39964FED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56850F96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9B3DB30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13EC9748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76746CA3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6B788DFE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0AEC2EF4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21D20CD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　確認事項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21"/>
        <w:gridCol w:w="1134"/>
      </w:tblGrid>
      <w:tr w:rsidR="00760367" w:rsidRPr="00760367" w14:paraId="51EEE0E0" w14:textId="77777777" w:rsidTr="006E479E">
        <w:trPr>
          <w:trHeight w:val="309"/>
        </w:trPr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243C23E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確　認　項　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7F7D1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チェック欄</w:t>
            </w:r>
          </w:p>
        </w:tc>
      </w:tr>
      <w:tr w:rsidR="00760367" w:rsidRPr="00760367" w14:paraId="3F48CAC0" w14:textId="77777777" w:rsidTr="006E479E">
        <w:trPr>
          <w:trHeight w:val="712"/>
        </w:trPr>
        <w:tc>
          <w:tcPr>
            <w:tcW w:w="8221" w:type="dxa"/>
            <w:vAlign w:val="center"/>
          </w:tcPr>
          <w:p w14:paraId="5435E570" w14:textId="77777777" w:rsidR="00BC18F5" w:rsidRDefault="00273DDF" w:rsidP="00760367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①</w:t>
            </w:r>
            <w:r w:rsidR="00DE5C8C" w:rsidRPr="00760367">
              <w:rPr>
                <w:rFonts w:asciiTheme="minorEastAsia" w:hAnsiTheme="minorEastAsia" w:hint="eastAsia"/>
                <w:sz w:val="22"/>
              </w:rPr>
              <w:t>新規就農者育成総合対策実施要綱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及び新規就農者育成</w:t>
            </w:r>
            <w:r w:rsidR="00DE5C8C" w:rsidRPr="00760367">
              <w:rPr>
                <w:rFonts w:asciiTheme="minorEastAsia" w:hAnsiTheme="minorEastAsia" w:hint="eastAsia"/>
                <w:sz w:val="22"/>
              </w:rPr>
              <w:t>総合対策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事業</w:t>
            </w:r>
            <w:r w:rsidR="00DE5C8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準備</w:t>
            </w:r>
          </w:p>
          <w:p w14:paraId="32AFE164" w14:textId="77777777" w:rsidR="00BC18F5" w:rsidRDefault="00DE5C8C" w:rsidP="00BC18F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資金，サポート体制構築事業(研修農場の整備)）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研修機関等認定要領に</w:t>
            </w:r>
            <w:r w:rsidR="00E77B58" w:rsidRPr="00760367">
              <w:rPr>
                <w:rFonts w:asciiTheme="minorEastAsia" w:hAnsiTheme="minorEastAsia" w:hint="eastAsia"/>
                <w:sz w:val="22"/>
              </w:rPr>
              <w:t>定められ</w:t>
            </w:r>
            <w:r w:rsidR="00BC18F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0667BCB" w14:textId="77777777" w:rsidR="00273DDF" w:rsidRPr="00760367" w:rsidRDefault="00E77B58" w:rsidP="00BC18F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60367">
              <w:rPr>
                <w:rFonts w:asciiTheme="minorEastAsia" w:hAnsiTheme="minorEastAsia" w:hint="eastAsia"/>
                <w:sz w:val="22"/>
              </w:rPr>
              <w:t>た</w:t>
            </w:r>
            <w:r w:rsidR="0088244B" w:rsidRPr="00760367">
              <w:rPr>
                <w:rFonts w:asciiTheme="minorEastAsia" w:hAnsiTheme="minorEastAsia" w:hint="eastAsia"/>
                <w:sz w:val="22"/>
              </w:rPr>
              <w:t>要件を満たす研修を実施する</w:t>
            </w:r>
          </w:p>
        </w:tc>
        <w:tc>
          <w:tcPr>
            <w:tcW w:w="1134" w:type="dxa"/>
            <w:vAlign w:val="center"/>
          </w:tcPr>
          <w:p w14:paraId="16A7D2A5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65FE3D00" w14:textId="77777777" w:rsidTr="006E479E">
        <w:trPr>
          <w:trHeight w:val="617"/>
        </w:trPr>
        <w:tc>
          <w:tcPr>
            <w:tcW w:w="8221" w:type="dxa"/>
            <w:vAlign w:val="center"/>
          </w:tcPr>
          <w:p w14:paraId="6696F42D" w14:textId="77777777" w:rsidR="00F1215C" w:rsidRPr="00760367" w:rsidRDefault="00F1215C" w:rsidP="00F1215C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②研修生を労働力として扱わず，教育的視点で研修を実施する</w:t>
            </w:r>
          </w:p>
        </w:tc>
        <w:tc>
          <w:tcPr>
            <w:tcW w:w="1134" w:type="dxa"/>
            <w:vAlign w:val="center"/>
          </w:tcPr>
          <w:p w14:paraId="482246AD" w14:textId="77777777" w:rsidR="00F1215C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874898C" w14:textId="77777777" w:rsidTr="006E479E">
        <w:trPr>
          <w:trHeight w:val="613"/>
        </w:trPr>
        <w:tc>
          <w:tcPr>
            <w:tcW w:w="8221" w:type="dxa"/>
            <w:vAlign w:val="center"/>
          </w:tcPr>
          <w:p w14:paraId="65772741" w14:textId="77777777" w:rsidR="00C5600A" w:rsidRPr="00760367" w:rsidRDefault="00C5600A" w:rsidP="00C5600A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③研修生の健康管理，事故防止に十分配慮する</w:t>
            </w:r>
          </w:p>
        </w:tc>
        <w:tc>
          <w:tcPr>
            <w:tcW w:w="1134" w:type="dxa"/>
            <w:vAlign w:val="center"/>
          </w:tcPr>
          <w:p w14:paraId="2729C4ED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3DDBAA2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CD8457" w14:textId="77777777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④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と定期的</w:t>
            </w:r>
            <w:r w:rsidR="00865C66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最低月１回）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に面談し，技術習得状況や就農準備状況等を把握</w:t>
            </w:r>
          </w:p>
          <w:p w14:paraId="5C5AFE8E" w14:textId="77777777" w:rsidR="00273DDF" w:rsidRPr="00760367" w:rsidRDefault="0088244B" w:rsidP="00865C66">
            <w:pPr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する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。また，研修生の状況を研修生が就農する市町</w:t>
            </w:r>
            <w:r w:rsidR="00F1215C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関係機関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と共有する</w:t>
            </w:r>
          </w:p>
        </w:tc>
        <w:tc>
          <w:tcPr>
            <w:tcW w:w="1134" w:type="dxa"/>
            <w:vAlign w:val="center"/>
          </w:tcPr>
          <w:p w14:paraId="29E47EA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6AEC5FD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F1C7490" w14:textId="77777777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⑤研修生の研修取組や就農に向けた準備の積極性，技術の理解度について定期的</w:t>
            </w:r>
          </w:p>
          <w:p w14:paraId="71B08795" w14:textId="77777777" w:rsidR="00C5600A" w:rsidRPr="00760367" w:rsidRDefault="00C5600A" w:rsidP="00865C66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に評価を行う</w:t>
            </w:r>
          </w:p>
        </w:tc>
        <w:tc>
          <w:tcPr>
            <w:tcW w:w="1134" w:type="dxa"/>
            <w:vAlign w:val="center"/>
          </w:tcPr>
          <w:p w14:paraId="1C4E6614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B49DF83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EE41A4" w14:textId="77777777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⑥研修生を確実に就農させるため，あらかじめ就農予定の市町，産地及び経営体等</w:t>
            </w:r>
          </w:p>
          <w:p w14:paraId="44591C66" w14:textId="77777777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 xml:space="preserve">　と十分に協議し，支援体制を明確にしておく</w:t>
            </w:r>
          </w:p>
        </w:tc>
        <w:tc>
          <w:tcPr>
            <w:tcW w:w="1134" w:type="dxa"/>
            <w:vAlign w:val="center"/>
          </w:tcPr>
          <w:p w14:paraId="29A35D95" w14:textId="77777777" w:rsidR="00A52ACA" w:rsidRPr="00760367" w:rsidRDefault="00A52AC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8B3CE8F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C10A23E" w14:textId="77777777" w:rsidR="00A52ACA" w:rsidRPr="00760367" w:rsidRDefault="00EB2E19" w:rsidP="00C5600A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⑦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独立自営就農を目指す研修生について，研修終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了前にサポート体制構築につい</w:t>
            </w:r>
          </w:p>
          <w:p w14:paraId="052D15E5" w14:textId="77777777" w:rsidR="00C5600A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て十分調整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し，研修生が研修終了後も継続して営農できるよう支援する</w:t>
            </w:r>
          </w:p>
        </w:tc>
        <w:tc>
          <w:tcPr>
            <w:tcW w:w="1134" w:type="dxa"/>
            <w:vAlign w:val="center"/>
          </w:tcPr>
          <w:p w14:paraId="2DAD9EDA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5234F39C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5083B16" w14:textId="77777777" w:rsidR="00A52ACA" w:rsidRPr="00760367" w:rsidRDefault="00EB2E19" w:rsidP="0025073D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⑧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研修中・研修終了後を通じて，新規就農者育成</w:t>
            </w:r>
            <w:r w:rsidR="0025073D" w:rsidRPr="00760367">
              <w:rPr>
                <w:rFonts w:asciiTheme="minorEastAsia" w:hAnsiTheme="minorEastAsia" w:hint="eastAsia"/>
                <w:kern w:val="0"/>
                <w:sz w:val="22"/>
              </w:rPr>
              <w:t>総合対策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事業に係る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・</w:t>
            </w:r>
          </w:p>
          <w:p w14:paraId="47CF8DA3" w14:textId="77777777" w:rsidR="00273DDF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報告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務等を支援する</w:t>
            </w:r>
          </w:p>
        </w:tc>
        <w:tc>
          <w:tcPr>
            <w:tcW w:w="1134" w:type="dxa"/>
            <w:vAlign w:val="center"/>
          </w:tcPr>
          <w:p w14:paraId="00798D7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26FBDB7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472784C" w14:textId="77777777" w:rsidR="00776872" w:rsidRPr="00760367" w:rsidRDefault="00EB2E19" w:rsidP="00F1215C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⑨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県から研修実施状況の報告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就農準備状況及び就農後の支援実施状況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</w:p>
          <w:p w14:paraId="467DCBA2" w14:textId="77777777" w:rsidR="00273DDF" w:rsidRPr="00760367" w:rsidRDefault="0088244B" w:rsidP="00776872">
            <w:pPr>
              <w:autoSpaceDE w:val="0"/>
              <w:autoSpaceDN w:val="0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を求められた場合は対応する</w:t>
            </w:r>
          </w:p>
        </w:tc>
        <w:tc>
          <w:tcPr>
            <w:tcW w:w="1134" w:type="dxa"/>
            <w:vAlign w:val="center"/>
          </w:tcPr>
          <w:p w14:paraId="62F9DF64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4370C7BA" w14:textId="77777777" w:rsidTr="006E479E">
        <w:trPr>
          <w:trHeight w:val="557"/>
        </w:trPr>
        <w:tc>
          <w:tcPr>
            <w:tcW w:w="8221" w:type="dxa"/>
            <w:vAlign w:val="center"/>
          </w:tcPr>
          <w:p w14:paraId="27203449" w14:textId="77777777" w:rsidR="00C5600A" w:rsidRPr="00760367" w:rsidRDefault="00EB2E19" w:rsidP="00C5600A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⑩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公序良俗に反しない</w:t>
            </w:r>
          </w:p>
        </w:tc>
        <w:tc>
          <w:tcPr>
            <w:tcW w:w="1134" w:type="dxa"/>
            <w:vAlign w:val="center"/>
          </w:tcPr>
          <w:p w14:paraId="1982A140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</w:tbl>
    <w:p w14:paraId="58AAFC3E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29BAFEA" w14:textId="77777777" w:rsidR="00A95E6D" w:rsidRPr="00760367" w:rsidRDefault="00A95E6D" w:rsidP="00A95E6D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　認定を申請する事業</w:t>
      </w:r>
    </w:p>
    <w:p w14:paraId="19B8723C" w14:textId="77777777" w:rsidR="00A95E6D" w:rsidRPr="00760367" w:rsidRDefault="00A95E6D" w:rsidP="00A95E6D">
      <w:pPr>
        <w:wordWrap w:val="0"/>
        <w:autoSpaceDE w:val="0"/>
        <w:autoSpaceDN w:val="0"/>
        <w:spacing w:after="63"/>
        <w:ind w:leftChars="100" w:left="210" w:firstLineChars="100" w:firstLine="22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（複数回答可。ただし，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先進農家又は先進農業法人は「就準備資金」のみ申請可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5403338C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就農準備資金</w:t>
      </w:r>
    </w:p>
    <w:p w14:paraId="19DD7434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サポート体制構築事業</w:t>
      </w:r>
    </w:p>
    <w:p w14:paraId="5FBFA968" w14:textId="77777777" w:rsidR="00A95E6D" w:rsidRPr="00760367" w:rsidRDefault="00A95E6D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6D2F5AA" w14:textId="77777777" w:rsidR="00273DDF" w:rsidRPr="00760367" w:rsidRDefault="000F0CE2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６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の「就農準備資金」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に該当する研修生の概要</w:t>
      </w:r>
    </w:p>
    <w:p w14:paraId="76275066" w14:textId="77777777" w:rsidR="00273DDF" w:rsidRPr="00760367" w:rsidRDefault="00273DDF" w:rsidP="00A367E0">
      <w:pPr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</w:t>
      </w:r>
    </w:p>
    <w:p w14:paraId="5D444A7F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現段階では，研修生は決まっていない。</w:t>
      </w:r>
    </w:p>
    <w:p w14:paraId="1FEAC447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研修生は決まっている。　</w:t>
      </w:r>
    </w:p>
    <w:p w14:paraId="0C789EFA" w14:textId="77777777" w:rsidR="00401DB0" w:rsidRPr="00760367" w:rsidRDefault="00401DB0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0A77A5BB" w14:textId="77777777" w:rsidR="00273DDF" w:rsidRPr="00760367" w:rsidRDefault="00273DDF" w:rsidP="00B50399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添付資料</w:t>
      </w:r>
    </w:p>
    <w:p w14:paraId="2B1DA04C" w14:textId="61DB3803" w:rsidR="00C5600A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１　研修・就農支援計画書</w:t>
      </w:r>
    </w:p>
    <w:p w14:paraId="3200B903" w14:textId="1CB1B9C4" w:rsidR="00277BF5" w:rsidRPr="00277BF5" w:rsidRDefault="00277BF5" w:rsidP="00277BF5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76872">
        <w:rPr>
          <w:rFonts w:asciiTheme="minorEastAsia" w:hAnsiTheme="minorEastAsia" w:cs="Times New Roman" w:hint="eastAsia"/>
          <w:kern w:val="0"/>
          <w:sz w:val="20"/>
          <w:szCs w:val="20"/>
        </w:rPr>
        <w:t>・別添２　市町就農支援計画書</w:t>
      </w:r>
    </w:p>
    <w:p w14:paraId="2A9B4147" w14:textId="4E4D3010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３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産地就農支援計画書</w:t>
      </w:r>
    </w:p>
    <w:p w14:paraId="21240714" w14:textId="7133D619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４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就農後の経営モデル</w:t>
      </w:r>
    </w:p>
    <w:p w14:paraId="7E304C46" w14:textId="67C34408" w:rsidR="00F45ED0" w:rsidRPr="00760367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="00F45ED0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責任者用）（先進農家又は先進農業法人のみ）</w:t>
      </w:r>
    </w:p>
    <w:p w14:paraId="1DEB1A9C" w14:textId="382D7025" w:rsidR="00F45ED0" w:rsidRPr="00760367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６</w:t>
      </w:r>
      <w:r w:rsidR="00F45ED0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担当者用）（先進農家又は先進農業法人のみ）</w:t>
      </w:r>
    </w:p>
    <w:p w14:paraId="5F688BD7" w14:textId="77777777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申請者が法人の場合は定款</w:t>
      </w:r>
    </w:p>
    <w:p w14:paraId="48C9A7A6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D428C7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研修に関する規約，規程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，実施要領等</w:t>
      </w:r>
    </w:p>
    <w:p w14:paraId="7B315E66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研修生の募集要項・募集案内等</w:t>
      </w:r>
      <w:r w:rsidR="00C5600A" w:rsidRPr="00760367">
        <w:rPr>
          <w:rFonts w:asciiTheme="minorEastAsia" w:hAnsiTheme="minorEastAsia" w:hint="eastAsia"/>
          <w:kern w:val="0"/>
          <w:sz w:val="20"/>
          <w:szCs w:val="20"/>
        </w:rPr>
        <w:t>（研修生の選定基準）</w:t>
      </w:r>
    </w:p>
    <w:p w14:paraId="2FFF59C1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事業概要書：研修機関の概要を説明するパンフレット等</w:t>
      </w:r>
    </w:p>
    <w:p w14:paraId="72230DC3" w14:textId="77777777" w:rsidR="00D03154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760367">
        <w:rPr>
          <w:rFonts w:ascii="ＭＳ 明朝" w:hint="eastAsia"/>
          <w:kern w:val="0"/>
          <w:sz w:val="20"/>
          <w:szCs w:val="20"/>
        </w:rPr>
        <w:t>・</w:t>
      </w:r>
      <w:r w:rsidR="00AA5CDE" w:rsidRPr="00760367">
        <w:rPr>
          <w:rFonts w:ascii="ＭＳ 明朝" w:hint="eastAsia"/>
          <w:kern w:val="0"/>
          <w:sz w:val="20"/>
          <w:szCs w:val="20"/>
        </w:rPr>
        <w:t>研修を先進農家へ委託する場合は委託に関する規約，規程，契約書等</w:t>
      </w:r>
    </w:p>
    <w:p w14:paraId="7F154372" w14:textId="7951B1F0" w:rsidR="00DC375B" w:rsidRPr="00760367" w:rsidRDefault="00DC375B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hint="eastAsia"/>
          <w:kern w:val="0"/>
          <w:sz w:val="20"/>
          <w:szCs w:val="20"/>
        </w:rPr>
      </w:pPr>
      <w:r>
        <w:rPr>
          <w:rFonts w:ascii="ＭＳ 明朝" w:hint="eastAsia"/>
          <w:kern w:val="0"/>
          <w:sz w:val="20"/>
          <w:szCs w:val="20"/>
        </w:rPr>
        <w:t>・農業経営改善計画認定書</w:t>
      </w:r>
      <w:bookmarkStart w:id="0" w:name="_GoBack"/>
      <w:bookmarkEnd w:id="0"/>
      <w:r w:rsidRPr="00DC375B">
        <w:rPr>
          <w:rFonts w:ascii="ＭＳ 明朝" w:hint="eastAsia"/>
          <w:kern w:val="0"/>
          <w:sz w:val="20"/>
          <w:szCs w:val="20"/>
        </w:rPr>
        <w:t>の写し（先進農家又は先進農業法人のみ）</w:t>
      </w:r>
    </w:p>
    <w:p w14:paraId="45D3EB13" w14:textId="77777777" w:rsidR="0097778D" w:rsidRPr="00760367" w:rsidRDefault="005D13D6" w:rsidP="0097778D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直近</w:t>
      </w:r>
      <w:r w:rsidR="00A95E6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の</w:t>
      </w:r>
      <w:r w:rsidR="0097778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決算書</w:t>
      </w:r>
      <w:r w:rsidR="00A95E6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又は青色申告決算書の写し（先進農</w:t>
      </w:r>
      <w:r w:rsidR="0097778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家又は先進農業法人のみ）</w:t>
      </w:r>
    </w:p>
    <w:p w14:paraId="6DEE0DD8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strike/>
          <w:kern w:val="0"/>
          <w:sz w:val="20"/>
          <w:szCs w:val="20"/>
        </w:rPr>
      </w:pPr>
    </w:p>
    <w:p w14:paraId="6095FE6B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4E3EE3" w14:textId="77777777" w:rsidR="00E73128" w:rsidRPr="00760367" w:rsidRDefault="00E73128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55CF7982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13755190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16C6B2EB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5FCA9E49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B274A35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D56BE7A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3D62576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9680338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6507627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7D184EA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3BE5018A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4753FD5F" w14:textId="77777777" w:rsidR="009E3A9F" w:rsidRPr="00760367" w:rsidRDefault="009E3A9F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kern w:val="0"/>
          <w:sz w:val="22"/>
        </w:rPr>
        <w:t xml:space="preserve">別添１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7C2BFF7F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62"/>
        <w:rPr>
          <w:rFonts w:asciiTheme="minorEastAsia" w:hAnsiTheme="minorEastAsia" w:cs="Meiryo UI"/>
          <w:kern w:val="0"/>
          <w:sz w:val="22"/>
        </w:rPr>
      </w:pPr>
    </w:p>
    <w:p w14:paraId="3EF5B11C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・就農支援計画書　（　　　　年度）</w:t>
      </w:r>
    </w:p>
    <w:tbl>
      <w:tblPr>
        <w:tblStyle w:val="1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760367" w:rsidRPr="00760367" w14:paraId="497EAC10" w14:textId="77777777" w:rsidTr="006E479E">
        <w:trPr>
          <w:trHeight w:val="2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985051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機関名</w:t>
            </w:r>
          </w:p>
        </w:tc>
        <w:tc>
          <w:tcPr>
            <w:tcW w:w="7371" w:type="dxa"/>
          </w:tcPr>
          <w:p w14:paraId="584E28C3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10E00A" w14:textId="77777777" w:rsidTr="006E479E">
        <w:trPr>
          <w:trHeight w:val="28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9BB8E2" w14:textId="77777777" w:rsidR="008856F1" w:rsidRPr="00760367" w:rsidRDefault="008856F1" w:rsidP="008856F1">
            <w:pPr>
              <w:spacing w:line="280" w:lineRule="exact"/>
              <w:ind w:leftChars="100" w:left="210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所</w:t>
            </w:r>
          </w:p>
        </w:tc>
        <w:tc>
          <w:tcPr>
            <w:tcW w:w="7371" w:type="dxa"/>
          </w:tcPr>
          <w:p w14:paraId="40106C2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65DB1CF3" w14:textId="77777777" w:rsidTr="006E479E">
        <w:trPr>
          <w:trHeight w:val="78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FC65D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</w:tcPr>
          <w:p w14:paraId="4E199262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4611A712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2E4345D7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245EEA1B" w14:textId="77777777" w:rsidTr="006E479E">
        <w:trPr>
          <w:trHeight w:val="3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F279EF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371" w:type="dxa"/>
          </w:tcPr>
          <w:p w14:paraId="6E3C8FA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33DC0586" w14:textId="77777777" w:rsidTr="006E479E">
        <w:trPr>
          <w:trHeight w:val="73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47E6BF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品目</w:t>
            </w:r>
          </w:p>
        </w:tc>
        <w:tc>
          <w:tcPr>
            <w:tcW w:w="7371" w:type="dxa"/>
          </w:tcPr>
          <w:p w14:paraId="296C1E88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A142ECE" w14:textId="77777777" w:rsidTr="005661D4">
        <w:trPr>
          <w:trHeight w:val="80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CAF69" w14:textId="77777777" w:rsidR="00F61236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求める人材</w:t>
            </w:r>
          </w:p>
        </w:tc>
        <w:tc>
          <w:tcPr>
            <w:tcW w:w="7371" w:type="dxa"/>
          </w:tcPr>
          <w:p w14:paraId="39721ECB" w14:textId="77777777" w:rsidR="00F61236" w:rsidRPr="00760367" w:rsidRDefault="00F61236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3196B1A" w14:textId="77777777" w:rsidTr="006E479E">
        <w:trPr>
          <w:trHeight w:val="94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4859B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受入</w:t>
            </w:r>
          </w:p>
          <w:p w14:paraId="7C964CF1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条件等</w:t>
            </w:r>
          </w:p>
        </w:tc>
        <w:tc>
          <w:tcPr>
            <w:tcW w:w="7371" w:type="dxa"/>
          </w:tcPr>
          <w:p w14:paraId="2D12BE40" w14:textId="77777777" w:rsidR="003F2E4D" w:rsidRPr="00760367" w:rsidRDefault="003F2E4D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12E93B8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32E5DA6D" w14:textId="77777777" w:rsidR="009E3A9F" w:rsidRPr="00760367" w:rsidRDefault="009E3A9F" w:rsidP="009E3A9F">
      <w:pPr>
        <w:numPr>
          <w:ilvl w:val="0"/>
          <w:numId w:val="13"/>
        </w:num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～就農までの流れ</w:t>
      </w:r>
    </w:p>
    <w:p w14:paraId="36F9669C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雇用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8E22E70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81C4845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00D40C8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077AF79A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独立・自営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379723D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52056D7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4B0574A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6C117BE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75CB852A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 研修</w:t>
      </w:r>
      <w:r w:rsidR="00891687" w:rsidRPr="00760367">
        <w:rPr>
          <w:rFonts w:asciiTheme="majorEastAsia" w:eastAsiaTheme="majorEastAsia" w:hAnsiTheme="majorEastAsia" w:cs="Meiryo UI" w:hint="eastAsia"/>
          <w:sz w:val="22"/>
        </w:rPr>
        <w:t>指導者</w:t>
      </w:r>
    </w:p>
    <w:tbl>
      <w:tblPr>
        <w:tblStyle w:val="1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347"/>
        <w:gridCol w:w="2764"/>
        <w:gridCol w:w="2835"/>
        <w:gridCol w:w="2410"/>
      </w:tblGrid>
      <w:tr w:rsidR="00760367" w:rsidRPr="00760367" w14:paraId="15FFC44C" w14:textId="77777777" w:rsidTr="008B0942">
        <w:trPr>
          <w:trHeight w:val="583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BC08F46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5454360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内容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3696A4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機関名・委託先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3DC01D" w14:textId="77777777" w:rsidR="00F45ED0" w:rsidRPr="00760367" w:rsidRDefault="00891687" w:rsidP="00F45ED0">
            <w:pPr>
              <w:widowControl/>
              <w:jc w:val="center"/>
              <w:rPr>
                <w:vertAlign w:val="superscript"/>
              </w:rPr>
            </w:pPr>
            <w:r w:rsidRPr="00760367">
              <w:rPr>
                <w:rFonts w:hint="eastAsia"/>
                <w:sz w:val="22"/>
              </w:rPr>
              <w:t>指導者</w:t>
            </w:r>
            <w:r w:rsidR="00F45ED0" w:rsidRPr="00760367">
              <w:rPr>
                <w:rFonts w:hint="eastAsia"/>
                <w:sz w:val="22"/>
              </w:rPr>
              <w:t>名</w:t>
            </w:r>
            <w:r w:rsidR="00F45ED0" w:rsidRPr="00760367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760367" w:rsidRPr="00760367" w14:paraId="55674AAB" w14:textId="77777777" w:rsidTr="008B0942">
        <w:trPr>
          <w:trHeight w:val="1587"/>
        </w:trPr>
        <w:tc>
          <w:tcPr>
            <w:tcW w:w="1347" w:type="dxa"/>
            <w:vAlign w:val="center"/>
          </w:tcPr>
          <w:p w14:paraId="101A4E16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技術実習</w:t>
            </w:r>
          </w:p>
        </w:tc>
        <w:tc>
          <w:tcPr>
            <w:tcW w:w="2764" w:type="dxa"/>
            <w:vAlign w:val="center"/>
          </w:tcPr>
          <w:p w14:paraId="5C326E7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5C313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96793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69BB955E" w14:textId="77777777" w:rsidTr="008B0942">
        <w:trPr>
          <w:trHeight w:val="1553"/>
        </w:trPr>
        <w:tc>
          <w:tcPr>
            <w:tcW w:w="1347" w:type="dxa"/>
            <w:vAlign w:val="center"/>
          </w:tcPr>
          <w:p w14:paraId="76A85AE8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座学</w:t>
            </w:r>
          </w:p>
        </w:tc>
        <w:tc>
          <w:tcPr>
            <w:tcW w:w="2764" w:type="dxa"/>
            <w:vAlign w:val="center"/>
          </w:tcPr>
          <w:p w14:paraId="33B47FDA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99948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E4D491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50FA1D23" w14:textId="77777777" w:rsidTr="008B0942">
        <w:trPr>
          <w:trHeight w:val="1561"/>
        </w:trPr>
        <w:tc>
          <w:tcPr>
            <w:tcW w:w="1347" w:type="dxa"/>
            <w:vAlign w:val="center"/>
          </w:tcPr>
          <w:p w14:paraId="5C5E170E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</w:t>
            </w:r>
          </w:p>
        </w:tc>
        <w:tc>
          <w:tcPr>
            <w:tcW w:w="2764" w:type="dxa"/>
            <w:vAlign w:val="center"/>
          </w:tcPr>
          <w:p w14:paraId="20A7611C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52DA9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598F8" w14:textId="77777777" w:rsidR="00F45ED0" w:rsidRPr="00760367" w:rsidRDefault="00F45ED0">
            <w:pPr>
              <w:widowControl/>
              <w:jc w:val="left"/>
            </w:pPr>
          </w:p>
        </w:tc>
      </w:tr>
    </w:tbl>
    <w:p w14:paraId="263CA6A7" w14:textId="77777777" w:rsidR="009E3A9F" w:rsidRPr="00760367" w:rsidRDefault="00CE5CE0" w:rsidP="00CE5CE0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　　※　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先進農家又は先進農業法人が自ら行う場合のみ記載する</w:t>
      </w:r>
    </w:p>
    <w:p w14:paraId="7FD20D76" w14:textId="77777777" w:rsidR="000F6497" w:rsidRPr="00760367" w:rsidRDefault="000F6497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385B5BEF" w14:textId="77777777" w:rsidR="000F2F40" w:rsidRPr="00760367" w:rsidRDefault="000F2F40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23E2A13D" w14:textId="77777777" w:rsidR="00273DDF" w:rsidRPr="00760367" w:rsidRDefault="009E3A9F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３　</w:t>
      </w:r>
      <w:r w:rsidR="00273DDF"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>研修カリキュラム</w:t>
      </w:r>
    </w:p>
    <w:p w14:paraId="48506A97" w14:textId="77777777" w:rsidR="00273DDF" w:rsidRPr="00760367" w:rsidRDefault="00273DDF" w:rsidP="00273DDF">
      <w:pPr>
        <w:tabs>
          <w:tab w:val="num" w:pos="791"/>
        </w:tabs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015FCFE" w14:textId="77777777" w:rsidR="00273DDF" w:rsidRPr="00760367" w:rsidRDefault="00273DDF" w:rsidP="00A414FA">
      <w:pPr>
        <w:wordWrap w:val="0"/>
        <w:autoSpaceDE w:val="0"/>
        <w:autoSpaceDN w:val="0"/>
        <w:ind w:leftChars="83" w:left="192" w:hangingChars="8" w:hanging="18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【　　年目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413"/>
        <w:gridCol w:w="3529"/>
        <w:gridCol w:w="3389"/>
      </w:tblGrid>
      <w:tr w:rsidR="00760367" w:rsidRPr="00760367" w14:paraId="6B62A672" w14:textId="77777777" w:rsidTr="00B55E93"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69789D1" w14:textId="77777777" w:rsidR="00273DDF" w:rsidRPr="00760367" w:rsidRDefault="00273DDF" w:rsidP="00273DD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実施月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8F0632" w14:textId="77777777" w:rsidR="00273DDF" w:rsidRPr="00760367" w:rsidRDefault="00273DDF" w:rsidP="00273DDF">
            <w:pPr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研修日数</w:t>
            </w:r>
          </w:p>
          <w:p w14:paraId="3FED7BF7" w14:textId="77777777" w:rsidR="00273DDF" w:rsidRPr="00760367" w:rsidRDefault="00273DDF" w:rsidP="00273DDF">
            <w:pPr>
              <w:wordWrap w:val="0"/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（研修時間）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14B9775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技術実習</w:t>
            </w:r>
            <w:r w:rsidR="005B3911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14:paraId="2A251350" w14:textId="77777777" w:rsidR="00273DDF" w:rsidRPr="00760367" w:rsidRDefault="009E3A9F" w:rsidP="00273DD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座学</w:t>
            </w:r>
            <w:r w:rsidR="00273DDF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（外部研修を含む）</w:t>
            </w:r>
          </w:p>
        </w:tc>
      </w:tr>
      <w:tr w:rsidR="00760367" w:rsidRPr="00760367" w14:paraId="2A082AD4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2986112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 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D0BA8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491398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25860A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381EA5A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EDAF330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165FE05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2DE422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95E297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22869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A92DAA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1BEC9640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0B04CF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8528A6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7D75336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144110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1F26508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2E7EC02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5E4CE01A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3E30E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AE686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CE367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A0D7FA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9B87C66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655F2C0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4E8A7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223B5F9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F09062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683CA5F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6652BD5C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35895CAD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B529FE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E18EA9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CED4DE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26D22143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5079BE8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0F377134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FE984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2E23D09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0584E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1C74751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A86C1BA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1FF4F6F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3B235FF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CE453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2411C3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36E3C1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4C42FAF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7EC2F0C8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C1E4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B4303F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4FC7AC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4FE8F1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D887427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35662D9B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F075C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2E2AD9B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D2ADF2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40BF14A9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386944B4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76DCF76C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0CE2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076569A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91FDD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3C3C4F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032A9E71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397D6DC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E8601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CBAA66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F8D72C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07A696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150CF87F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月ごとの習得目標に応じて，</w:t>
      </w:r>
      <w:r w:rsidR="00835625" w:rsidRPr="00760367">
        <w:rPr>
          <w:rFonts w:asciiTheme="minorEastAsia" w:hAnsiTheme="minorEastAsia" w:hint="eastAsia"/>
          <w:szCs w:val="21"/>
        </w:rPr>
        <w:t>栽培管理等の</w:t>
      </w:r>
      <w:r w:rsidR="009E3A9F" w:rsidRPr="00760367">
        <w:rPr>
          <w:rFonts w:ascii="ＭＳ 明朝" w:eastAsia="ＭＳ 明朝" w:hAnsi="ＭＳ 明朝" w:cs="Meiryo UI" w:hint="eastAsia"/>
          <w:sz w:val="22"/>
        </w:rPr>
        <w:t>生産技術</w:t>
      </w:r>
      <w:r w:rsidR="00835625" w:rsidRPr="00760367">
        <w:rPr>
          <w:rFonts w:asciiTheme="minorEastAsia" w:hAnsiTheme="minorEastAsia" w:hint="eastAsia"/>
          <w:szCs w:val="21"/>
        </w:rPr>
        <w:t>・知識</w:t>
      </w:r>
      <w:r w:rsidR="009E3A9F" w:rsidRPr="00760367">
        <w:rPr>
          <w:rFonts w:ascii="ＭＳ 明朝" w:eastAsia="ＭＳ 明朝" w:hAnsi="ＭＳ 明朝" w:cs="Meiryo UI" w:hint="eastAsia"/>
          <w:sz w:val="22"/>
        </w:rPr>
        <w:t>，農業機械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操作方法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・整備</w:t>
      </w:r>
      <w:r w:rsidR="00873478" w:rsidRPr="00760367">
        <w:rPr>
          <w:rFonts w:ascii="ＭＳ 明朝" w:eastAsia="ＭＳ 明朝" w:hAnsi="ＭＳ 明朝" w:cs="Meiryo UI" w:hint="eastAsia"/>
          <w:sz w:val="22"/>
        </w:rPr>
        <w:t>・安全対策</w:t>
      </w:r>
      <w:r w:rsidR="009E3A9F" w:rsidRPr="00760367">
        <w:rPr>
          <w:rFonts w:ascii="ＭＳ 明朝" w:eastAsia="ＭＳ 明朝" w:hAnsi="ＭＳ 明朝" w:cs="Meiryo UI" w:hint="eastAsia"/>
          <w:sz w:val="22"/>
        </w:rPr>
        <w:t>，流通販売・マーケティング，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帳簿や財務諸表の作成及び読み方，労務管理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農業経営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研修内容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具体的に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</w:p>
    <w:p w14:paraId="2DA5D065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9E3A9F" w:rsidRPr="00760367">
        <w:rPr>
          <w:rFonts w:ascii="ＭＳ 明朝" w:eastAsia="ＭＳ 明朝" w:hAnsi="Century" w:cs="Times New Roman" w:hint="eastAsia"/>
          <w:kern w:val="0"/>
          <w:sz w:val="22"/>
        </w:rPr>
        <w:t>座学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（総合的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・専門的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な知識習得のための取組）を</w:t>
      </w:r>
      <w:r w:rsidR="00F64CB3" w:rsidRPr="00760367">
        <w:rPr>
          <w:rFonts w:ascii="ＭＳ 明朝" w:eastAsia="ＭＳ 明朝" w:hAnsi="Century" w:cs="Times New Roman" w:hint="eastAsia"/>
          <w:kern w:val="0"/>
          <w:sz w:val="22"/>
        </w:rPr>
        <w:t>毎月計画し</w:t>
      </w:r>
      <w:r w:rsidR="003366AD" w:rsidRPr="00760367">
        <w:rPr>
          <w:rFonts w:ascii="ＭＳ 明朝" w:eastAsia="ＭＳ 明朝" w:hAnsi="Century" w:cs="Times New Roman" w:hint="eastAsia"/>
          <w:kern w:val="0"/>
          <w:sz w:val="22"/>
        </w:rPr>
        <w:t>適切に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実施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</w:p>
    <w:p w14:paraId="4D387C45" w14:textId="77777777" w:rsidR="00273DDF" w:rsidRPr="00760367" w:rsidRDefault="00732AD6" w:rsidP="00760367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必要に応じて，外部研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（関係機関等が実施する農業研修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を活用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（括弧書きで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0B044B25" w14:textId="77777777" w:rsidR="009E3A9F" w:rsidRPr="00760367" w:rsidRDefault="009E3A9F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3EC38962" w14:textId="77777777" w:rsidR="00435529" w:rsidRPr="00760367" w:rsidRDefault="00435529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6E7A3E41" w14:textId="041E611E" w:rsidR="00760367" w:rsidRDefault="00760367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1C805F31" w14:textId="77777777" w:rsidR="00187E9B" w:rsidRPr="00760367" w:rsidRDefault="00187E9B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0FAB385E" w14:textId="77777777" w:rsidR="009E3A9F" w:rsidRPr="00760367" w:rsidRDefault="009E3A9F" w:rsidP="009E3A9F">
      <w:pPr>
        <w:autoSpaceDE w:val="0"/>
        <w:autoSpaceDN w:val="0"/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４</w:t>
      </w:r>
      <w:r w:rsidRPr="00760367">
        <w:rPr>
          <w:rFonts w:asciiTheme="majorEastAsia" w:eastAsiaTheme="majorEastAsia" w:hAnsiTheme="majorEastAsia" w:cs="Meiryo UI" w:hint="eastAsia"/>
          <w:sz w:val="22"/>
        </w:rPr>
        <w:t xml:space="preserve">　 就農に向けた支援体制</w:t>
      </w:r>
    </w:p>
    <w:p w14:paraId="369E1FC0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z w:val="22"/>
        </w:rPr>
      </w:pPr>
    </w:p>
    <w:p w14:paraId="6B34EC07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  <w:r w:rsidRPr="00760367">
        <w:rPr>
          <w:rFonts w:asciiTheme="majorEastAsia" w:eastAsiaTheme="majorEastAsia" w:hAnsiTheme="majorEastAsia" w:cs="Meiryo UI" w:hint="eastAsia"/>
          <w:sz w:val="22"/>
        </w:rPr>
        <w:t>雇用就農を目指す者</w:t>
      </w:r>
      <w:r w:rsidRPr="00760367">
        <w:rPr>
          <w:rFonts w:asciiTheme="minorEastAsia" w:hAnsiTheme="minorEastAsia" w:cs="Meiryo UI" w:hint="eastAsia"/>
          <w:sz w:val="22"/>
        </w:rPr>
        <w:t>（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表を削除）</w:t>
      </w:r>
    </w:p>
    <w:tbl>
      <w:tblPr>
        <w:tblStyle w:val="a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260"/>
      </w:tblGrid>
      <w:tr w:rsidR="00760367" w:rsidRPr="00760367" w14:paraId="77360D77" w14:textId="77777777" w:rsidTr="006E479E">
        <w:trPr>
          <w:trHeight w:val="56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FBC3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項目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5F50EA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401A19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機関名</w:t>
            </w:r>
          </w:p>
        </w:tc>
      </w:tr>
      <w:tr w:rsidR="00760367" w:rsidRPr="00760367" w14:paraId="06B7A7CA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6FAF8D0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研修</w:t>
            </w:r>
          </w:p>
        </w:tc>
        <w:tc>
          <w:tcPr>
            <w:tcW w:w="3827" w:type="dxa"/>
            <w:vAlign w:val="center"/>
          </w:tcPr>
          <w:p w14:paraId="3CC16C7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6A792D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5078AE0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4EACAE3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職支援</w:t>
            </w:r>
          </w:p>
        </w:tc>
        <w:tc>
          <w:tcPr>
            <w:tcW w:w="3827" w:type="dxa"/>
            <w:vAlign w:val="center"/>
          </w:tcPr>
          <w:p w14:paraId="51A3AEB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73B58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351DB9D8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6D67B23A" w14:textId="77777777" w:rsidR="009E3A9F" w:rsidRPr="00760367" w:rsidRDefault="006E479E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新規就農者育成総合対策</w:t>
            </w:r>
            <w:r w:rsidR="009E3A9F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準備資金</w:t>
            </w:r>
            <w:r w:rsidR="009E3A9F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）</w:t>
            </w:r>
            <w:r w:rsidR="00873478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等</w:t>
            </w:r>
          </w:p>
        </w:tc>
        <w:tc>
          <w:tcPr>
            <w:tcW w:w="3827" w:type="dxa"/>
            <w:vAlign w:val="center"/>
          </w:tcPr>
          <w:p w14:paraId="3E2D48C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4D5E0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0E5E6E" w:rsidRPr="00760367" w14:paraId="0AC26BEF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506F51E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生活支援等</w:t>
            </w:r>
          </w:p>
        </w:tc>
        <w:tc>
          <w:tcPr>
            <w:tcW w:w="3827" w:type="dxa"/>
            <w:vAlign w:val="center"/>
          </w:tcPr>
          <w:p w14:paraId="59A530B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4A4EE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5FB36C24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napToGrid w:val="0"/>
          <w:kern w:val="0"/>
          <w:sz w:val="22"/>
        </w:rPr>
      </w:pPr>
    </w:p>
    <w:p w14:paraId="01488363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napToGrid w:val="0"/>
          <w:kern w:val="0"/>
          <w:sz w:val="22"/>
        </w:rPr>
      </w:pPr>
    </w:p>
    <w:p w14:paraId="55E52C6E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ajorEastAsia" w:eastAsiaTheme="majorEastAsia" w:hAnsiTheme="majorEastAsia" w:cs="Meiryo UI"/>
          <w:snapToGrid w:val="0"/>
          <w:kern w:val="0"/>
          <w:sz w:val="22"/>
        </w:rPr>
      </w:pPr>
      <w:r w:rsidRPr="00760367">
        <w:rPr>
          <w:rFonts w:asciiTheme="minorEastAsia" w:hAnsiTheme="minorEastAsia" w:cs="Meiryo UI" w:hint="eastAsia"/>
          <w:snapToGrid w:val="0"/>
          <w:kern w:val="0"/>
          <w:sz w:val="22"/>
        </w:rPr>
        <w:t xml:space="preserve">　　</w:t>
      </w:r>
      <w:r w:rsidRPr="00760367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独立・自営就農を目指す者</w:t>
      </w:r>
      <w:r w:rsidRPr="00760367">
        <w:rPr>
          <w:rFonts w:asciiTheme="minorEastAsia" w:hAnsiTheme="minorEastAsia" w:cs="Meiryo UI" w:hint="eastAsia"/>
          <w:sz w:val="22"/>
        </w:rPr>
        <w:t>（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表を削除）</w:t>
      </w:r>
    </w:p>
    <w:tbl>
      <w:tblPr>
        <w:tblStyle w:val="a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30"/>
        <w:gridCol w:w="4224"/>
        <w:gridCol w:w="3260"/>
      </w:tblGrid>
      <w:tr w:rsidR="00760367" w:rsidRPr="00760367" w14:paraId="5BAD2643" w14:textId="77777777" w:rsidTr="006E479E">
        <w:trPr>
          <w:trHeight w:val="560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3E64C0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項目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14:paraId="44FFAC9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8C127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機関名</w:t>
            </w:r>
          </w:p>
        </w:tc>
      </w:tr>
      <w:tr w:rsidR="00760367" w:rsidRPr="00760367" w14:paraId="0642FAC7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1CA1B9AD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研修</w:t>
            </w:r>
          </w:p>
        </w:tc>
        <w:tc>
          <w:tcPr>
            <w:tcW w:w="4224" w:type="dxa"/>
            <w:vAlign w:val="center"/>
          </w:tcPr>
          <w:p w14:paraId="035CD37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28C60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04F897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529B692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営農計画作成</w:t>
            </w:r>
          </w:p>
        </w:tc>
        <w:tc>
          <w:tcPr>
            <w:tcW w:w="4224" w:type="dxa"/>
            <w:vAlign w:val="center"/>
          </w:tcPr>
          <w:p w14:paraId="2F1DD43C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63DE2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0678E1BB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665A672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地確保</w:t>
            </w:r>
          </w:p>
        </w:tc>
        <w:tc>
          <w:tcPr>
            <w:tcW w:w="4224" w:type="dxa"/>
            <w:vAlign w:val="center"/>
          </w:tcPr>
          <w:p w14:paraId="353384AE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475CE5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FBB836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6678706A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宅確保</w:t>
            </w:r>
          </w:p>
        </w:tc>
        <w:tc>
          <w:tcPr>
            <w:tcW w:w="4224" w:type="dxa"/>
            <w:vAlign w:val="center"/>
          </w:tcPr>
          <w:p w14:paraId="357D762A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2AF310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D3CAB0F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07ADEBE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設備投資補助</w:t>
            </w:r>
          </w:p>
        </w:tc>
        <w:tc>
          <w:tcPr>
            <w:tcW w:w="4224" w:type="dxa"/>
            <w:vAlign w:val="center"/>
          </w:tcPr>
          <w:p w14:paraId="363FC7C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DFBC0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920824C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4B7B54D6" w14:textId="77777777" w:rsidR="009E3A9F" w:rsidRPr="00760367" w:rsidRDefault="006E479E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新規就農者育成総合対策</w:t>
            </w:r>
            <w:r w:rsidR="00873478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等</w:t>
            </w:r>
          </w:p>
        </w:tc>
        <w:tc>
          <w:tcPr>
            <w:tcW w:w="4224" w:type="dxa"/>
            <w:vAlign w:val="center"/>
          </w:tcPr>
          <w:p w14:paraId="55726F4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23F95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6BEFD2E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4F3390B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後の営農相談</w:t>
            </w:r>
          </w:p>
        </w:tc>
        <w:tc>
          <w:tcPr>
            <w:tcW w:w="4224" w:type="dxa"/>
            <w:vAlign w:val="center"/>
          </w:tcPr>
          <w:p w14:paraId="0842FCD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EBA25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F2819E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28039BF0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後の販売活動</w:t>
            </w:r>
          </w:p>
        </w:tc>
        <w:tc>
          <w:tcPr>
            <w:tcW w:w="4224" w:type="dxa"/>
            <w:vAlign w:val="center"/>
          </w:tcPr>
          <w:p w14:paraId="2D8211F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1F7168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0E5E6E" w:rsidRPr="00760367" w14:paraId="2F400C2C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30776DB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生活支援等</w:t>
            </w:r>
          </w:p>
        </w:tc>
        <w:tc>
          <w:tcPr>
            <w:tcW w:w="4224" w:type="dxa"/>
            <w:vAlign w:val="center"/>
          </w:tcPr>
          <w:p w14:paraId="70B7FBE9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D4806F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1FB0AD" w14:textId="77777777" w:rsidR="009E3A9F" w:rsidRPr="00760367" w:rsidRDefault="009E3A9F" w:rsidP="00A552BA">
      <w:pPr>
        <w:spacing w:line="280" w:lineRule="exact"/>
        <w:rPr>
          <w:rFonts w:asciiTheme="minorEastAsia" w:hAnsiTheme="minorEastAsia" w:cs="Meiryo UI"/>
          <w:sz w:val="22"/>
        </w:rPr>
      </w:pPr>
    </w:p>
    <w:p w14:paraId="25C9BBA2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５　 その他</w:t>
      </w:r>
    </w:p>
    <w:p w14:paraId="47300713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188C39D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5693FA6B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05FACABE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  <w:r w:rsidR="009E3A9F" w:rsidRPr="00760367">
        <w:rPr>
          <w:rFonts w:ascii="ＭＳ 明朝" w:eastAsia="ＭＳ 明朝" w:hAnsi="Century" w:cs="Times New Roman"/>
          <w:kern w:val="0"/>
          <w:sz w:val="22"/>
        </w:rPr>
        <w:br w:type="page"/>
      </w:r>
    </w:p>
    <w:p w14:paraId="7530A6B9" w14:textId="5606057D" w:rsidR="00277BF5" w:rsidRPr="000E5E6E" w:rsidRDefault="00277BF5" w:rsidP="00277BF5">
      <w:pPr>
        <w:jc w:val="left"/>
        <w:rPr>
          <w:rFonts w:asciiTheme="majorEastAsia" w:eastAsiaTheme="majorEastAsia" w:hAnsiTheme="majorEastAsia" w:cs="Meiryo UI"/>
          <w:sz w:val="22"/>
        </w:rPr>
      </w:pPr>
      <w:r w:rsidRPr="000E5E6E">
        <w:rPr>
          <w:rFonts w:asciiTheme="minorEastAsia" w:hAnsiTheme="minorEastAsia" w:cs="Meiryo UI" w:hint="eastAsia"/>
          <w:sz w:val="22"/>
        </w:rPr>
        <w:t xml:space="preserve">別添２　</w:t>
      </w:r>
      <w:r w:rsidRPr="000E5E6E">
        <w:rPr>
          <w:rFonts w:asciiTheme="majorEastAsia" w:eastAsiaTheme="majorEastAsia" w:hAnsiTheme="majorEastAsia" w:cs="Meiryo UI" w:hint="eastAsia"/>
          <w:sz w:val="22"/>
        </w:rPr>
        <w:t xml:space="preserve">※　</w:t>
      </w:r>
      <w:r w:rsidRPr="00760367">
        <w:rPr>
          <w:rFonts w:asciiTheme="majorEastAsia" w:eastAsiaTheme="majorEastAsia" w:hAnsiTheme="majorEastAsia" w:cs="Meiryo UI" w:hint="eastAsia"/>
          <w:sz w:val="22"/>
        </w:rPr>
        <w:t>ＰＲ資料として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66790AEE" w14:textId="77777777" w:rsidR="00277BF5" w:rsidRPr="000E5E6E" w:rsidRDefault="00277BF5" w:rsidP="00277BF5">
      <w:pPr>
        <w:jc w:val="left"/>
        <w:rPr>
          <w:rFonts w:asciiTheme="minorEastAsia" w:hAnsiTheme="minorEastAsia" w:cs="Meiryo UI"/>
          <w:sz w:val="22"/>
        </w:rPr>
      </w:pPr>
    </w:p>
    <w:p w14:paraId="4CA532E3" w14:textId="77777777" w:rsidR="00277BF5" w:rsidRPr="00041D61" w:rsidRDefault="00277BF5" w:rsidP="00277BF5">
      <w:pPr>
        <w:jc w:val="center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（市町名）就農支援計画書</w:t>
      </w: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6917"/>
      </w:tblGrid>
      <w:tr w:rsidR="00277BF5" w:rsidRPr="000E5E6E" w14:paraId="5C1A8694" w14:textId="77777777" w:rsidTr="00192C74">
        <w:trPr>
          <w:trHeight w:val="30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1194877" w14:textId="2D8A800D" w:rsidR="00277BF5" w:rsidRPr="00192C74" w:rsidRDefault="00277BF5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bookmarkStart w:id="1" w:name="_Hlk102678823"/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市町名（担当課）</w:t>
            </w:r>
          </w:p>
        </w:tc>
        <w:tc>
          <w:tcPr>
            <w:tcW w:w="6917" w:type="dxa"/>
          </w:tcPr>
          <w:p w14:paraId="5D352D5F" w14:textId="77777777" w:rsidR="00277BF5" w:rsidRPr="000E5E6E" w:rsidRDefault="00277BF5" w:rsidP="0022150A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192C74" w:rsidRPr="000E5E6E" w14:paraId="45ACB7BB" w14:textId="77777777" w:rsidTr="00192C74">
        <w:trPr>
          <w:trHeight w:val="32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579EDDE" w14:textId="4C396A24" w:rsidR="00192C74" w:rsidRPr="00192C74" w:rsidRDefault="00192C74" w:rsidP="00192C74">
            <w:pPr>
              <w:ind w:right="31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所</w:t>
            </w:r>
          </w:p>
        </w:tc>
        <w:tc>
          <w:tcPr>
            <w:tcW w:w="6917" w:type="dxa"/>
          </w:tcPr>
          <w:p w14:paraId="41A72E6C" w14:textId="77777777" w:rsidR="00192C74" w:rsidRPr="000E5E6E" w:rsidRDefault="00192C74" w:rsidP="0022150A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192C74" w:rsidRPr="000E5E6E" w14:paraId="63C513B6" w14:textId="77777777" w:rsidTr="00192C74">
        <w:trPr>
          <w:trHeight w:val="81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FC5B2EF" w14:textId="7B832416" w:rsidR="00192C74" w:rsidRPr="00192C74" w:rsidRDefault="00192C74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917" w:type="dxa"/>
          </w:tcPr>
          <w:p w14:paraId="495CD002" w14:textId="289BDD4E" w:rsidR="00192C74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59B788AD" w14:textId="785E0117" w:rsidR="00192C74" w:rsidRPr="000E5E6E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7E6E2D19" w14:textId="10124C81" w:rsidR="00192C74" w:rsidRPr="00192C74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192C74" w:rsidRPr="000E5E6E" w14:paraId="415B6EEB" w14:textId="77777777" w:rsidTr="00192C74">
        <w:trPr>
          <w:trHeight w:val="452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70823CF" w14:textId="3C85E990" w:rsidR="00192C74" w:rsidRPr="00192C74" w:rsidRDefault="00192C74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</w:rPr>
              <w:t>ホームページ</w:t>
            </w:r>
          </w:p>
        </w:tc>
        <w:tc>
          <w:tcPr>
            <w:tcW w:w="6917" w:type="dxa"/>
          </w:tcPr>
          <w:p w14:paraId="7E529642" w14:textId="77777777" w:rsidR="00192C74" w:rsidRPr="000E5E6E" w:rsidRDefault="00192C74" w:rsidP="0022150A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bookmarkEnd w:id="1"/>
    </w:tbl>
    <w:p w14:paraId="00A9B948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0A35A6A6" w14:textId="513E47C8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inorEastAsia" w:hAnsiTheme="min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の概要</w:t>
      </w:r>
      <w:r w:rsidRPr="000E5E6E">
        <w:rPr>
          <w:rFonts w:asciiTheme="minorEastAsia" w:hAnsiTheme="minorEastAsia" w:cs="Meiryo UI" w:hint="eastAsia"/>
          <w:sz w:val="22"/>
        </w:rPr>
        <w:t xml:space="preserve">　　　　　　　　　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87"/>
        <w:gridCol w:w="1423"/>
        <w:gridCol w:w="5945"/>
      </w:tblGrid>
      <w:tr w:rsidR="00277BF5" w:rsidRPr="000E5E6E" w14:paraId="42556482" w14:textId="77777777" w:rsidTr="00192C74">
        <w:trPr>
          <w:trHeight w:val="404"/>
        </w:trPr>
        <w:tc>
          <w:tcPr>
            <w:tcW w:w="2810" w:type="dxa"/>
            <w:gridSpan w:val="2"/>
            <w:shd w:val="clear" w:color="auto" w:fill="D9D9D9" w:themeFill="background1" w:themeFillShade="D9"/>
          </w:tcPr>
          <w:p w14:paraId="4746D737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口</w:t>
            </w:r>
          </w:p>
        </w:tc>
        <w:tc>
          <w:tcPr>
            <w:tcW w:w="5945" w:type="dxa"/>
          </w:tcPr>
          <w:p w14:paraId="03BB4512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007E4C99" w14:textId="77777777" w:rsidTr="00192C74">
        <w:trPr>
          <w:trHeight w:val="404"/>
        </w:trPr>
        <w:tc>
          <w:tcPr>
            <w:tcW w:w="2810" w:type="dxa"/>
            <w:gridSpan w:val="2"/>
            <w:shd w:val="clear" w:color="auto" w:fill="D9D9D9" w:themeFill="background1" w:themeFillShade="D9"/>
          </w:tcPr>
          <w:p w14:paraId="60FDA61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主な産業</w:t>
            </w:r>
          </w:p>
        </w:tc>
        <w:tc>
          <w:tcPr>
            <w:tcW w:w="5945" w:type="dxa"/>
          </w:tcPr>
          <w:p w14:paraId="7DD8C80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6992E114" w14:textId="77777777" w:rsidTr="00192C74">
        <w:trPr>
          <w:trHeight w:val="404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084D48E6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活環境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7F265B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買い物</w:t>
            </w:r>
          </w:p>
        </w:tc>
        <w:tc>
          <w:tcPr>
            <w:tcW w:w="5945" w:type="dxa"/>
          </w:tcPr>
          <w:p w14:paraId="4933F6E1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47F58086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42D19B6D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7E44724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学校等</w:t>
            </w:r>
          </w:p>
        </w:tc>
        <w:tc>
          <w:tcPr>
            <w:tcW w:w="5945" w:type="dxa"/>
          </w:tcPr>
          <w:p w14:paraId="22E1B550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344CC829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305072F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19564E5C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医療</w:t>
            </w:r>
          </w:p>
        </w:tc>
        <w:tc>
          <w:tcPr>
            <w:tcW w:w="5945" w:type="dxa"/>
          </w:tcPr>
          <w:p w14:paraId="1F08EBD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7EC12F3D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00A7AF0E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3BF35D9D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イベント等</w:t>
            </w:r>
          </w:p>
        </w:tc>
        <w:tc>
          <w:tcPr>
            <w:tcW w:w="5945" w:type="dxa"/>
          </w:tcPr>
          <w:p w14:paraId="025B2C5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5E828D2E" w14:textId="77777777" w:rsidTr="00192C74">
        <w:trPr>
          <w:trHeight w:val="404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543E405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自然環境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7337C3F0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平均気温</w:t>
            </w:r>
          </w:p>
        </w:tc>
        <w:tc>
          <w:tcPr>
            <w:tcW w:w="5945" w:type="dxa"/>
          </w:tcPr>
          <w:p w14:paraId="3D64C912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52DBE93A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516F0F27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2CA52529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間降水量</w:t>
            </w:r>
          </w:p>
        </w:tc>
        <w:tc>
          <w:tcPr>
            <w:tcW w:w="5945" w:type="dxa"/>
          </w:tcPr>
          <w:p w14:paraId="568F4F2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7E38C5BF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598F250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638D021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積雪等</w:t>
            </w:r>
          </w:p>
        </w:tc>
        <w:tc>
          <w:tcPr>
            <w:tcW w:w="5945" w:type="dxa"/>
          </w:tcPr>
          <w:p w14:paraId="339535AC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63072E6A" w14:textId="4AA12FDD" w:rsidR="00277BF5" w:rsidRPr="00192C74" w:rsidRDefault="00192C74" w:rsidP="00192C74">
      <w:pPr>
        <w:ind w:firstLine="220"/>
        <w:rPr>
          <w:rFonts w:asciiTheme="minorEastAsia" w:hAnsiTheme="minorEastAsia" w:cs="Meiryo UI"/>
          <w:sz w:val="22"/>
        </w:rPr>
      </w:pPr>
      <w:r w:rsidRPr="00192C74">
        <w:rPr>
          <w:rFonts w:asciiTheme="minorEastAsia" w:hAnsiTheme="minorEastAsia" w:cs="Meiryo UI" w:hint="eastAsia"/>
          <w:sz w:val="22"/>
        </w:rPr>
        <w:t>※</w:t>
      </w:r>
      <w:r>
        <w:rPr>
          <w:rFonts w:asciiTheme="minorEastAsia" w:hAnsiTheme="minorEastAsia" w:cs="Meiryo UI" w:hint="eastAsia"/>
          <w:sz w:val="22"/>
        </w:rPr>
        <w:t xml:space="preserve">　</w:t>
      </w:r>
      <w:r w:rsidRPr="00192C74">
        <w:rPr>
          <w:rFonts w:asciiTheme="minorEastAsia" w:hAnsiTheme="minorEastAsia" w:cs="Meiryo UI" w:hint="eastAsia"/>
          <w:sz w:val="22"/>
        </w:rPr>
        <w:t>必要に応じて旧町，地区等のデータを併記</w:t>
      </w:r>
      <w:r w:rsidR="00187E9B">
        <w:rPr>
          <w:rFonts w:asciiTheme="minorEastAsia" w:hAnsiTheme="minorEastAsia" w:cs="Meiryo UI" w:hint="eastAsia"/>
          <w:sz w:val="22"/>
        </w:rPr>
        <w:t>する</w:t>
      </w:r>
    </w:p>
    <w:p w14:paraId="11842A50" w14:textId="77777777" w:rsidR="00192C74" w:rsidRPr="00192C74" w:rsidRDefault="00192C74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258C866E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の新規就農者確保計画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76"/>
        <w:gridCol w:w="1989"/>
        <w:gridCol w:w="1995"/>
        <w:gridCol w:w="1995"/>
      </w:tblGrid>
      <w:tr w:rsidR="00277BF5" w:rsidRPr="000E5E6E" w14:paraId="66E08B5A" w14:textId="77777777" w:rsidTr="00192C74"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B0DEF59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0A3E474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A7FF5AE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就農者数</w:t>
            </w:r>
          </w:p>
          <w:p w14:paraId="0A00EF41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目標）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0E743D3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就農者数</w:t>
            </w:r>
          </w:p>
          <w:p w14:paraId="2321E87B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実績）</w:t>
            </w:r>
          </w:p>
        </w:tc>
      </w:tr>
      <w:tr w:rsidR="00277BF5" w:rsidRPr="000E5E6E" w14:paraId="42E82084" w14:textId="77777777" w:rsidTr="00187E9B">
        <w:trPr>
          <w:trHeight w:val="702"/>
        </w:trPr>
        <w:tc>
          <w:tcPr>
            <w:tcW w:w="2776" w:type="dxa"/>
          </w:tcPr>
          <w:p w14:paraId="4F4EDF46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FD869A2" w14:textId="77777777" w:rsidR="00277BF5" w:rsidRPr="000E5E6E" w:rsidRDefault="00277BF5" w:rsidP="0022150A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</w:t>
            </w:r>
          </w:p>
        </w:tc>
        <w:tc>
          <w:tcPr>
            <w:tcW w:w="1995" w:type="dxa"/>
          </w:tcPr>
          <w:p w14:paraId="4C59203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23629A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5E343AAC" w14:textId="77777777" w:rsidR="00277BF5" w:rsidRPr="000E5E6E" w:rsidRDefault="00277BF5" w:rsidP="00277BF5">
      <w:pPr>
        <w:rPr>
          <w:rFonts w:asciiTheme="minorEastAsia" w:hAnsiTheme="minorEastAsia"/>
          <w:kern w:val="0"/>
          <w:sz w:val="22"/>
        </w:rPr>
      </w:pPr>
    </w:p>
    <w:p w14:paraId="14BBC6B5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が求める新規就農者像</w:t>
      </w:r>
    </w:p>
    <w:p w14:paraId="02C2C8A7" w14:textId="77777777" w:rsidR="00277BF5" w:rsidRDefault="00277BF5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0598594E" w14:textId="35A631DE" w:rsidR="00277BF5" w:rsidRPr="000E5E6E" w:rsidRDefault="00277BF5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40A6C660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就農に向けた市町の支援策</w:t>
      </w:r>
    </w:p>
    <w:p w14:paraId="591534D2" w14:textId="3011588C" w:rsidR="00277BF5" w:rsidRPr="00041D61" w:rsidRDefault="00277BF5" w:rsidP="00277BF5">
      <w:pPr>
        <w:pStyle w:val="a3"/>
        <w:numPr>
          <w:ilvl w:val="1"/>
          <w:numId w:val="3"/>
        </w:numPr>
        <w:spacing w:line="280" w:lineRule="exact"/>
        <w:ind w:leftChars="0"/>
        <w:rPr>
          <w:rFonts w:asciiTheme="minorEastAsia" w:hAnsiTheme="minorEastAsia" w:cs="Meiryo UI"/>
          <w:sz w:val="22"/>
        </w:rPr>
      </w:pPr>
      <w:r w:rsidRPr="00041D61">
        <w:rPr>
          <w:rFonts w:asciiTheme="minorEastAsia" w:hAnsiTheme="minorEastAsia" w:cs="Meiryo UI" w:hint="eastAsia"/>
          <w:sz w:val="22"/>
        </w:rPr>
        <w:t>別添１</w:t>
      </w:r>
      <w:r w:rsidR="00192C74">
        <w:rPr>
          <w:rFonts w:asciiTheme="minorEastAsia" w:hAnsiTheme="minorEastAsia" w:cs="Meiryo UI" w:hint="eastAsia"/>
          <w:sz w:val="22"/>
        </w:rPr>
        <w:t>「</w:t>
      </w:r>
      <w:r w:rsidRPr="00041D61">
        <w:rPr>
          <w:rFonts w:asciiTheme="minorEastAsia" w:hAnsiTheme="minorEastAsia" w:cs="Meiryo UI" w:hint="eastAsia"/>
          <w:sz w:val="22"/>
        </w:rPr>
        <w:t>研修・就農支援計画書</w:t>
      </w:r>
      <w:r w:rsidR="00192C74">
        <w:rPr>
          <w:rFonts w:asciiTheme="minorEastAsia" w:hAnsiTheme="minorEastAsia" w:cs="Meiryo UI" w:hint="eastAsia"/>
          <w:sz w:val="22"/>
        </w:rPr>
        <w:t>」</w:t>
      </w:r>
      <w:r w:rsidRPr="00041D61">
        <w:rPr>
          <w:rFonts w:asciiTheme="minorEastAsia" w:hAnsiTheme="minorEastAsia" w:cs="Meiryo UI" w:hint="eastAsia"/>
          <w:sz w:val="22"/>
        </w:rPr>
        <w:t>の</w:t>
      </w:r>
      <w:r w:rsidR="00192C74">
        <w:rPr>
          <w:rFonts w:asciiTheme="minorEastAsia" w:hAnsiTheme="minorEastAsia" w:cs="Meiryo UI" w:hint="eastAsia"/>
          <w:sz w:val="22"/>
        </w:rPr>
        <w:t>「</w:t>
      </w:r>
      <w:r w:rsidRPr="00041D61">
        <w:rPr>
          <w:rFonts w:asciiTheme="minorEastAsia" w:hAnsiTheme="minorEastAsia" w:cs="Meiryo UI" w:hint="eastAsia"/>
          <w:sz w:val="22"/>
        </w:rPr>
        <w:t>４　就農に向けた支援体制</w:t>
      </w:r>
      <w:r w:rsidR="00192C74">
        <w:rPr>
          <w:rFonts w:asciiTheme="minorEastAsia" w:hAnsiTheme="minorEastAsia" w:cs="Meiryo UI" w:hint="eastAsia"/>
          <w:sz w:val="22"/>
        </w:rPr>
        <w:t>」</w:t>
      </w:r>
      <w:r w:rsidRPr="00041D61">
        <w:rPr>
          <w:rFonts w:asciiTheme="minorEastAsia" w:hAnsiTheme="minorEastAsia" w:cs="Meiryo UI" w:hint="eastAsia"/>
          <w:sz w:val="22"/>
        </w:rPr>
        <w:t>の支援機関として記載した市町の支援について詳細を記入</w:t>
      </w:r>
    </w:p>
    <w:p w14:paraId="1D9832AF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72DD279B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294562D1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65ECA8FE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431BF389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225AB1C0" w14:textId="77777777" w:rsidR="00277BF5" w:rsidRPr="00041D61" w:rsidRDefault="00277BF5" w:rsidP="00277BF5">
      <w:pPr>
        <w:pStyle w:val="a3"/>
        <w:spacing w:line="280" w:lineRule="exact"/>
        <w:ind w:leftChars="0" w:left="142"/>
        <w:rPr>
          <w:rFonts w:asciiTheme="minorEastAsia" w:hAnsiTheme="minorEastAsia" w:cs="Meiryo UI"/>
          <w:sz w:val="22"/>
        </w:rPr>
      </w:pPr>
      <w:r w:rsidRPr="00041D61">
        <w:rPr>
          <w:rFonts w:asciiTheme="minorEastAsia" w:hAnsiTheme="minorEastAsia" w:cs="Meiryo UI" w:hint="eastAsia"/>
          <w:sz w:val="22"/>
        </w:rPr>
        <w:t>※ 様式中の注意書き等 不要の文字は削除して提出すること</w:t>
      </w:r>
    </w:p>
    <w:p w14:paraId="689F0549" w14:textId="77777777" w:rsidR="00277BF5" w:rsidRDefault="00277BF5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13841E7C" w14:textId="687DF422" w:rsidR="00277BF5" w:rsidRDefault="00277BF5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430BBA3B" w14:textId="7C3BDA8B" w:rsidR="00192C74" w:rsidRDefault="00192C74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1F3C0E7E" w14:textId="77777777" w:rsidR="009E2592" w:rsidRDefault="009E2592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014095C5" w14:textId="363B143C" w:rsidR="009E3A9F" w:rsidRPr="00760367" w:rsidRDefault="009E3A9F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別添</w:t>
      </w:r>
      <w:r w:rsidR="00277BF5">
        <w:rPr>
          <w:rFonts w:asciiTheme="minorEastAsia" w:hAnsiTheme="minorEastAsia" w:cs="Meiryo UI" w:hint="eastAsia"/>
          <w:sz w:val="22"/>
        </w:rPr>
        <w:t>３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="00732AD6" w:rsidRPr="00760367">
        <w:rPr>
          <w:rFonts w:asciiTheme="majorEastAsia" w:eastAsiaTheme="majorEastAsia" w:hAnsiTheme="majorEastAsia" w:cs="Meiryo UI" w:hint="eastAsia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41D61" w:rsidRPr="00760367">
        <w:rPr>
          <w:rFonts w:asciiTheme="majorEastAsia" w:eastAsiaTheme="majorEastAsia" w:hAnsiTheme="majorEastAsia" w:cs="Meiryo UI" w:hint="eastAsia"/>
          <w:sz w:val="22"/>
        </w:rPr>
        <w:t>ＰＲ</w:t>
      </w:r>
      <w:r w:rsidRPr="00760367">
        <w:rPr>
          <w:rFonts w:asciiTheme="majorEastAsia" w:eastAsiaTheme="majorEastAsia" w:hAnsiTheme="majorEastAsia" w:cs="Meiryo UI" w:hint="eastAsia"/>
          <w:sz w:val="22"/>
        </w:rPr>
        <w:t>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5BE69A1" w14:textId="77777777" w:rsidR="009E3A9F" w:rsidRPr="00760367" w:rsidRDefault="009E3A9F" w:rsidP="009E3A9F">
      <w:pPr>
        <w:jc w:val="left"/>
        <w:rPr>
          <w:rFonts w:asciiTheme="minorEastAsia" w:hAnsiTheme="minorEastAsia" w:cs="Meiryo UI"/>
          <w:sz w:val="22"/>
        </w:rPr>
      </w:pPr>
    </w:p>
    <w:p w14:paraId="14E70EC6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（産地名</w:t>
      </w:r>
      <w:r w:rsidRPr="00760367">
        <w:rPr>
          <w:rFonts w:asciiTheme="majorEastAsia" w:eastAsiaTheme="majorEastAsia" w:hAnsiTheme="majorEastAsia" w:cs="Meiryo UI" w:hint="eastAsia"/>
          <w:sz w:val="22"/>
          <w:vertAlign w:val="superscript"/>
        </w:rPr>
        <w:t>※</w:t>
      </w:r>
      <w:r w:rsidRPr="00760367">
        <w:rPr>
          <w:rFonts w:asciiTheme="majorEastAsia" w:eastAsiaTheme="majorEastAsia" w:hAnsiTheme="majorEastAsia" w:cs="Meiryo UI" w:hint="eastAsia"/>
          <w:sz w:val="22"/>
        </w:rPr>
        <w:t>）就農支援計画書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513"/>
      </w:tblGrid>
      <w:tr w:rsidR="00760367" w:rsidRPr="00760367" w14:paraId="57BDB9AF" w14:textId="77777777" w:rsidTr="006E479E">
        <w:trPr>
          <w:trHeight w:val="31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E7344" w14:textId="77777777" w:rsidR="009E3A9F" w:rsidRPr="00760367" w:rsidRDefault="009E3A9F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産地等名称※</w:t>
            </w:r>
          </w:p>
        </w:tc>
        <w:tc>
          <w:tcPr>
            <w:tcW w:w="7513" w:type="dxa"/>
          </w:tcPr>
          <w:p w14:paraId="3408FC24" w14:textId="77777777" w:rsidR="009E3A9F" w:rsidRPr="00760367" w:rsidRDefault="009E3A9F" w:rsidP="0014249F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08ABB8E" w14:textId="77777777" w:rsidTr="006E479E">
        <w:trPr>
          <w:trHeight w:val="30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8948CA" w14:textId="77777777" w:rsidR="00A552BA" w:rsidRPr="00760367" w:rsidRDefault="00A552BA" w:rsidP="006E479E">
            <w:pPr>
              <w:ind w:leftChars="17" w:left="212" w:hangingChars="80" w:hanging="176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事務局等住所</w:t>
            </w:r>
          </w:p>
        </w:tc>
        <w:tc>
          <w:tcPr>
            <w:tcW w:w="7513" w:type="dxa"/>
          </w:tcPr>
          <w:p w14:paraId="41BA3B89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5CDA34B7" w14:textId="77777777" w:rsidTr="006E479E">
        <w:trPr>
          <w:trHeight w:val="82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4A06B0" w14:textId="77777777" w:rsidR="00A552BA" w:rsidRPr="00760367" w:rsidRDefault="00A552BA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</w:tcPr>
          <w:p w14:paraId="03EF4816" w14:textId="77777777" w:rsidR="006E479E" w:rsidRPr="00760367" w:rsidRDefault="006E479E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0DAD25AC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468AFB5F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319F5958" w14:textId="77777777" w:rsidTr="006E479E">
        <w:trPr>
          <w:trHeight w:val="4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53C14" w14:textId="77777777" w:rsidR="00A552BA" w:rsidRPr="00760367" w:rsidRDefault="006E479E" w:rsidP="006E479E">
            <w:pPr>
              <w:jc w:val="center"/>
              <w:rPr>
                <w:rFonts w:asciiTheme="minorEastAsia" w:eastAsiaTheme="minorEastAsia" w:hAnsiTheme="minorEastAsia" w:cs="Meiryo UI"/>
                <w:strike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513" w:type="dxa"/>
          </w:tcPr>
          <w:p w14:paraId="417E9ED0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9335F42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産地：JA生産部会，生産グループ等</w:t>
      </w:r>
    </w:p>
    <w:p w14:paraId="52DA3C18" w14:textId="77777777" w:rsidR="009E3A9F" w:rsidRPr="00760367" w:rsidRDefault="009E3A9F" w:rsidP="009E3A9F">
      <w:pPr>
        <w:pStyle w:val="a3"/>
        <w:ind w:leftChars="0" w:left="360"/>
        <w:rPr>
          <w:rFonts w:asciiTheme="minorEastAsia" w:hAnsiTheme="minorEastAsia" w:cs="Meiryo UI"/>
          <w:sz w:val="22"/>
        </w:rPr>
      </w:pPr>
    </w:p>
    <w:p w14:paraId="19404BBF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１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概要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602"/>
        <w:gridCol w:w="1639"/>
        <w:gridCol w:w="1639"/>
        <w:gridCol w:w="1640"/>
        <w:gridCol w:w="2835"/>
      </w:tblGrid>
      <w:tr w:rsidR="00760367" w:rsidRPr="00760367" w14:paraId="687C6F65" w14:textId="77777777" w:rsidTr="006E479E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52A6AEDC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作目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F8F0AE8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DA25015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26E6FB64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者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46E2EE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F45ED0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５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目までの新規就農者数</w:t>
            </w:r>
          </w:p>
        </w:tc>
      </w:tr>
      <w:tr w:rsidR="009E3A9F" w:rsidRPr="00760367" w14:paraId="41E02D13" w14:textId="77777777" w:rsidTr="00D91871">
        <w:trPr>
          <w:trHeight w:val="523"/>
        </w:trPr>
        <w:tc>
          <w:tcPr>
            <w:tcW w:w="1602" w:type="dxa"/>
          </w:tcPr>
          <w:p w14:paraId="08CA529B" w14:textId="77777777" w:rsidR="009E3A9F" w:rsidRPr="00760367" w:rsidRDefault="009E3A9F" w:rsidP="0014249F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4CFC0C6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639" w:type="dxa"/>
            <w:vAlign w:val="center"/>
          </w:tcPr>
          <w:p w14:paraId="41235C2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640" w:type="dxa"/>
            <w:vAlign w:val="center"/>
          </w:tcPr>
          <w:p w14:paraId="0493E193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384172D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</w:tr>
    </w:tbl>
    <w:p w14:paraId="502E12DC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12965D6A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２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振興計画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65"/>
        <w:gridCol w:w="1888"/>
        <w:gridCol w:w="1859"/>
        <w:gridCol w:w="2743"/>
      </w:tblGrid>
      <w:tr w:rsidR="00760367" w:rsidRPr="00760367" w14:paraId="4B27F1B0" w14:textId="77777777" w:rsidTr="00342E8A">
        <w:trPr>
          <w:trHeight w:val="577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D8A56AB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  <w:r w:rsidRPr="00760367">
              <w:rPr>
                <w:rFonts w:asciiTheme="majorEastAsia" w:eastAsiaTheme="majorEastAsia" w:hAnsiTheme="majorEastAsia" w:cs="Meiryo UI" w:hint="eastAsia"/>
                <w:sz w:val="22"/>
                <w:szCs w:val="22"/>
              </w:rPr>
              <w:t>※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2F2BA99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  <w:p w14:paraId="391542DF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　　　　年）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FB3300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目標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1845DC7A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実績</w:t>
            </w:r>
          </w:p>
        </w:tc>
      </w:tr>
      <w:tr w:rsidR="00760367" w:rsidRPr="00760367" w14:paraId="6CE9DC83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566FBDB6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888" w:type="dxa"/>
            <w:vAlign w:val="center"/>
          </w:tcPr>
          <w:p w14:paraId="17CDC19E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859" w:type="dxa"/>
            <w:vAlign w:val="center"/>
          </w:tcPr>
          <w:p w14:paraId="4B897D59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2743" w:type="dxa"/>
            <w:vAlign w:val="center"/>
          </w:tcPr>
          <w:p w14:paraId="749AACF3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  <w:tr w:rsidR="00760367" w:rsidRPr="00760367" w14:paraId="4D2FE542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62BD7FB4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888" w:type="dxa"/>
            <w:vAlign w:val="center"/>
          </w:tcPr>
          <w:p w14:paraId="1AD90ECF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859" w:type="dxa"/>
            <w:vAlign w:val="center"/>
          </w:tcPr>
          <w:p w14:paraId="1419DCB1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2743" w:type="dxa"/>
            <w:vAlign w:val="center"/>
          </w:tcPr>
          <w:p w14:paraId="3F341C56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</w:tr>
    </w:tbl>
    <w:p w14:paraId="417B02E6" w14:textId="77777777" w:rsidR="009E3A9F" w:rsidRPr="00760367" w:rsidRDefault="00CE5CE0" w:rsidP="00753C9C">
      <w:pPr>
        <w:ind w:left="360" w:firstLineChars="50" w:firstLine="11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既存の計画があるものについて記載する</w:t>
      </w:r>
    </w:p>
    <w:p w14:paraId="272AF6F1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365036AC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３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が求める新規就農者像</w:t>
      </w:r>
    </w:p>
    <w:p w14:paraId="3E4E2406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6C8D537" w14:textId="77777777" w:rsidR="00D91871" w:rsidRPr="00760367" w:rsidRDefault="00D91871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71A8936B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４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内のモデル経営体概要※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879"/>
        <w:gridCol w:w="1106"/>
        <w:gridCol w:w="1275"/>
        <w:gridCol w:w="1843"/>
      </w:tblGrid>
      <w:tr w:rsidR="00760367" w:rsidRPr="00760367" w14:paraId="0A3F9DDD" w14:textId="77777777" w:rsidTr="00D91871">
        <w:trPr>
          <w:trHeight w:val="47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C540C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類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A14B05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主年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7BFA2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60F61E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72B894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3F132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施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ECA9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売上高</w:t>
            </w:r>
          </w:p>
        </w:tc>
      </w:tr>
      <w:tr w:rsidR="00760367" w:rsidRPr="00760367" w14:paraId="166F91EA" w14:textId="77777777" w:rsidTr="00D91871">
        <w:trPr>
          <w:trHeight w:val="473"/>
        </w:trPr>
        <w:tc>
          <w:tcPr>
            <w:tcW w:w="1417" w:type="dxa"/>
            <w:vAlign w:val="center"/>
          </w:tcPr>
          <w:p w14:paraId="4597DCEF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398C2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vAlign w:val="center"/>
          </w:tcPr>
          <w:p w14:paraId="1B0845D0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879" w:type="dxa"/>
            <w:vAlign w:val="center"/>
          </w:tcPr>
          <w:p w14:paraId="276AEF71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有・無</w:t>
            </w:r>
          </w:p>
        </w:tc>
        <w:tc>
          <w:tcPr>
            <w:tcW w:w="1106" w:type="dxa"/>
            <w:vAlign w:val="center"/>
          </w:tcPr>
          <w:p w14:paraId="4C708257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1345179A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5CA73A2C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</w:tbl>
    <w:p w14:paraId="513D6F03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PR資料として活用する際は削除し公表しない</w:t>
      </w:r>
    </w:p>
    <w:p w14:paraId="3CD897FD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C4B8CD7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５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就農に向けた産地の支援策</w:t>
      </w:r>
    </w:p>
    <w:p w14:paraId="5966FC54" w14:textId="77777777" w:rsidR="00BD1ACB" w:rsidRPr="00760367" w:rsidRDefault="00CE5CE0" w:rsidP="00CE5CE0">
      <w:pPr>
        <w:spacing w:line="280" w:lineRule="exact"/>
        <w:ind w:firstLine="220"/>
        <w:rPr>
          <w:rFonts w:asciiTheme="minorEastAsia" w:hAnsiTheme="minorEastAsia" w:cs="Meiryo UI"/>
          <w:sz w:val="22"/>
        </w:rPr>
      </w:pPr>
      <w:r w:rsidRPr="00760367">
        <w:rPr>
          <w:rFonts w:ascii="ＭＳ ゴシック" w:eastAsia="ＭＳ ゴシック" w:hAnsi="ＭＳ ゴシック" w:cs="Meiryo UI" w:hint="eastAsia"/>
          <w:sz w:val="22"/>
        </w:rPr>
        <w:t>※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="00342E8A" w:rsidRPr="00760367">
        <w:rPr>
          <w:rFonts w:asciiTheme="minorEastAsia" w:hAnsiTheme="minorEastAsia" w:cs="Meiryo UI" w:hint="eastAsia"/>
          <w:sz w:val="22"/>
        </w:rPr>
        <w:t>別添１「</w:t>
      </w:r>
      <w:r w:rsidR="009E3A9F" w:rsidRPr="00760367">
        <w:rPr>
          <w:rFonts w:asciiTheme="minorEastAsia" w:hAnsiTheme="minorEastAsia" w:cs="Meiryo UI" w:hint="eastAsia"/>
          <w:sz w:val="22"/>
        </w:rPr>
        <w:t>研修・就農支援計画書</w:t>
      </w:r>
      <w:r w:rsidR="00342E8A" w:rsidRPr="00760367">
        <w:rPr>
          <w:rFonts w:asciiTheme="minorEastAsia" w:hAnsiTheme="minorEastAsia" w:cs="Meiryo UI" w:hint="eastAsia"/>
          <w:sz w:val="22"/>
        </w:rPr>
        <w:t>」</w:t>
      </w:r>
      <w:r w:rsidR="009E3A9F" w:rsidRPr="00760367">
        <w:rPr>
          <w:rFonts w:asciiTheme="minorEastAsia" w:hAnsiTheme="minorEastAsia" w:cs="Meiryo UI" w:hint="eastAsia"/>
          <w:sz w:val="22"/>
        </w:rPr>
        <w:t>の</w:t>
      </w:r>
      <w:r w:rsidR="00342E8A" w:rsidRPr="00760367">
        <w:rPr>
          <w:rFonts w:asciiTheme="minorEastAsia" w:hAnsiTheme="minorEastAsia" w:cs="Meiryo UI" w:hint="eastAsia"/>
          <w:sz w:val="22"/>
        </w:rPr>
        <w:t>「</w:t>
      </w:r>
      <w:r w:rsidR="009E3A9F" w:rsidRPr="00760367">
        <w:rPr>
          <w:rFonts w:asciiTheme="minorEastAsia" w:hAnsiTheme="minorEastAsia" w:cs="Meiryo UI" w:hint="eastAsia"/>
          <w:sz w:val="22"/>
        </w:rPr>
        <w:t>４　就農に向けた支援体制</w:t>
      </w:r>
      <w:r w:rsidR="00342E8A" w:rsidRPr="00760367">
        <w:rPr>
          <w:rFonts w:asciiTheme="minorEastAsia" w:hAnsiTheme="minorEastAsia" w:cs="Meiryo UI" w:hint="eastAsia"/>
          <w:sz w:val="22"/>
        </w:rPr>
        <w:t>」</w:t>
      </w:r>
      <w:r w:rsidR="009E3A9F" w:rsidRPr="00760367">
        <w:rPr>
          <w:rFonts w:asciiTheme="minorEastAsia" w:hAnsiTheme="minorEastAsia" w:cs="Meiryo UI" w:hint="eastAsia"/>
          <w:sz w:val="22"/>
        </w:rPr>
        <w:t>の支援機関として記載し</w:t>
      </w:r>
    </w:p>
    <w:p w14:paraId="5EEB15C1" w14:textId="77777777" w:rsidR="009E3A9F" w:rsidRPr="00760367" w:rsidRDefault="009E3A9F" w:rsidP="00BD1ACB">
      <w:pPr>
        <w:spacing w:line="280" w:lineRule="exact"/>
        <w:ind w:firstLineChars="200" w:firstLine="44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た産地の支援について詳細を記入</w:t>
      </w:r>
    </w:p>
    <w:p w14:paraId="7BAE74E3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6EC71841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6FA761D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31922428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4E81E267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67D77B62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0A54301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6F08667C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30509D2E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1FAACA8D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62938B8" w14:textId="572C50A8" w:rsidR="00D239E6" w:rsidRPr="00760367" w:rsidRDefault="00D239E6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別添</w:t>
      </w:r>
      <w:r w:rsidR="00277BF5">
        <w:rPr>
          <w:rFonts w:asciiTheme="minorEastAsia" w:hAnsiTheme="minorEastAsia" w:cs="Meiryo UI" w:hint="eastAsia"/>
          <w:sz w:val="22"/>
        </w:rPr>
        <w:t>４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671DF36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98CD189" w14:textId="77777777" w:rsidR="00D239E6" w:rsidRPr="00760367" w:rsidRDefault="00D239E6" w:rsidP="00D239E6">
      <w:pPr>
        <w:ind w:firstLineChars="100" w:firstLine="220"/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就農後の営農モデル</w:t>
      </w:r>
    </w:p>
    <w:p w14:paraId="2A4F7A71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6191CB0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１　就農する産地（又は栽培する品目）の概要</w:t>
      </w:r>
    </w:p>
    <w:p w14:paraId="4C6E6B65" w14:textId="77777777" w:rsidR="00D239E6" w:rsidRPr="00760367" w:rsidRDefault="00D239E6" w:rsidP="00D239E6">
      <w:pPr>
        <w:pStyle w:val="a3"/>
        <w:spacing w:line="280" w:lineRule="exact"/>
        <w:ind w:leftChars="270" w:left="567"/>
        <w:rPr>
          <w:rFonts w:asciiTheme="minorEastAsia" w:hAnsiTheme="minorEastAsia" w:cs="Meiryo UI"/>
          <w:sz w:val="22"/>
        </w:rPr>
      </w:pPr>
    </w:p>
    <w:p w14:paraId="431AEB44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経営概要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74"/>
        <w:gridCol w:w="1633"/>
        <w:gridCol w:w="1633"/>
        <w:gridCol w:w="1792"/>
        <w:gridCol w:w="2523"/>
      </w:tblGrid>
      <w:tr w:rsidR="00760367" w:rsidRPr="00760367" w14:paraId="5A0C597B" w14:textId="77777777" w:rsidTr="00CE5CE0"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7AC066E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2392FB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26E78FE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労働力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C88CC1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所得</w:t>
            </w:r>
          </w:p>
          <w:p w14:paraId="470A5E27" w14:textId="77777777" w:rsidR="00CE5CE0" w:rsidRPr="00760367" w:rsidRDefault="00CE5CE0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就農５年目）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73CAE92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施設・機械等</w:t>
            </w:r>
          </w:p>
          <w:p w14:paraId="4A5FD8C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投資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760367" w:rsidRPr="00760367" w14:paraId="03BE9D8B" w14:textId="77777777" w:rsidTr="00CE5CE0">
        <w:trPr>
          <w:trHeight w:val="653"/>
        </w:trPr>
        <w:tc>
          <w:tcPr>
            <w:tcW w:w="1774" w:type="dxa"/>
            <w:vAlign w:val="center"/>
          </w:tcPr>
          <w:p w14:paraId="26D1A1F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a</w:t>
            </w:r>
          </w:p>
        </w:tc>
        <w:tc>
          <w:tcPr>
            <w:tcW w:w="1633" w:type="dxa"/>
            <w:vAlign w:val="center"/>
          </w:tcPr>
          <w:p w14:paraId="533E87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633" w:type="dxa"/>
            <w:vAlign w:val="center"/>
          </w:tcPr>
          <w:p w14:paraId="20E990A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792" w:type="dxa"/>
            <w:vAlign w:val="center"/>
          </w:tcPr>
          <w:p w14:paraId="3B5E7B2E" w14:textId="77777777" w:rsidR="00D239E6" w:rsidRPr="00760367" w:rsidRDefault="00D239E6" w:rsidP="0014249F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千円</w:t>
            </w:r>
          </w:p>
        </w:tc>
        <w:tc>
          <w:tcPr>
            <w:tcW w:w="2523" w:type="dxa"/>
            <w:vAlign w:val="center"/>
          </w:tcPr>
          <w:p w14:paraId="32A875DE" w14:textId="77777777" w:rsidR="00D239E6" w:rsidRPr="00760367" w:rsidRDefault="00D201F0" w:rsidP="00760367">
            <w:pPr>
              <w:tabs>
                <w:tab w:val="left" w:pos="1185"/>
              </w:tabs>
              <w:spacing w:line="280" w:lineRule="exact"/>
              <w:ind w:right="168"/>
              <w:jc w:val="right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</w:rPr>
              <w:t xml:space="preserve">　　</w:t>
            </w:r>
            <w:r w:rsidR="00D239E6" w:rsidRPr="00760367">
              <w:rPr>
                <w:rFonts w:asciiTheme="minorEastAsia" w:hAnsiTheme="minorEastAsia" w:cs="Meiryo UI" w:hint="eastAsia"/>
                <w:sz w:val="22"/>
              </w:rPr>
              <w:t xml:space="preserve">　　　千円</w:t>
            </w:r>
          </w:p>
        </w:tc>
      </w:tr>
    </w:tbl>
    <w:p w14:paraId="42AE9372" w14:textId="77777777" w:rsidR="00D239E6" w:rsidRPr="00760367" w:rsidRDefault="00CE5CE0" w:rsidP="00753C9C">
      <w:pPr>
        <w:spacing w:line="280" w:lineRule="exact"/>
        <w:ind w:right="1098"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５の参考価格の合計を記載する</w:t>
      </w:r>
    </w:p>
    <w:p w14:paraId="3E5B4DDD" w14:textId="77777777" w:rsidR="00D239E6" w:rsidRPr="00760367" w:rsidRDefault="00D239E6" w:rsidP="00D239E6">
      <w:pPr>
        <w:pStyle w:val="a3"/>
        <w:spacing w:line="280" w:lineRule="exact"/>
        <w:ind w:leftChars="0" w:left="360" w:right="1318"/>
        <w:jc w:val="right"/>
        <w:rPr>
          <w:rFonts w:asciiTheme="majorEastAsia" w:eastAsiaTheme="majorEastAsia" w:hAnsiTheme="majorEastAsia" w:cs="Meiryo UI"/>
          <w:sz w:val="22"/>
        </w:rPr>
      </w:pPr>
    </w:p>
    <w:p w14:paraId="4FC6DBC5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３　作型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760367" w:rsidRPr="00760367" w14:paraId="360FE25A" w14:textId="77777777" w:rsidTr="00732AD6">
        <w:trPr>
          <w:trHeight w:val="3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E9EF2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品目・作業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89C2A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</w:t>
            </w:r>
          </w:p>
          <w:p w14:paraId="62DBA76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B345A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</w:t>
            </w:r>
          </w:p>
          <w:p w14:paraId="3B84334B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B0A85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</w:t>
            </w:r>
          </w:p>
          <w:p w14:paraId="693751F2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4F952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</w:t>
            </w:r>
          </w:p>
          <w:p w14:paraId="2A1A6DC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37A3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</w:t>
            </w:r>
          </w:p>
          <w:p w14:paraId="61A445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D2D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</w:t>
            </w:r>
          </w:p>
          <w:p w14:paraId="729979A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DDBAA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</w:t>
            </w:r>
          </w:p>
          <w:p w14:paraId="494DE27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6EF7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</w:t>
            </w:r>
          </w:p>
          <w:p w14:paraId="5B4D6D17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5EE26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</w:t>
            </w:r>
          </w:p>
          <w:p w14:paraId="072125A0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AD1D2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</w:t>
            </w:r>
          </w:p>
          <w:p w14:paraId="15452E1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0569D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1</w:t>
            </w:r>
          </w:p>
          <w:p w14:paraId="5CBB30C1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4A446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2</w:t>
            </w:r>
          </w:p>
          <w:p w14:paraId="002F6A5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</w:tr>
      <w:tr w:rsidR="00760367" w:rsidRPr="00760367" w14:paraId="44673D25" w14:textId="77777777" w:rsidTr="00732AD6">
        <w:trPr>
          <w:trHeight w:val="1376"/>
        </w:trPr>
        <w:tc>
          <w:tcPr>
            <w:tcW w:w="2126" w:type="dxa"/>
          </w:tcPr>
          <w:p w14:paraId="1A6B60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dotted" w:sz="4" w:space="0" w:color="auto"/>
            </w:tcBorders>
          </w:tcPr>
          <w:p w14:paraId="2461F3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CC7700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6A20D5E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08BA6B8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72BB58B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846E29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72703FD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574D9AF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73E750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121D8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10EA49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14:paraId="79CCE4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A1A043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播種・育苗・定植・収穫期等　主な作業を記載する</w:t>
      </w:r>
    </w:p>
    <w:p w14:paraId="1E8E12CB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B73B12A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４　収支計画</w:t>
      </w:r>
    </w:p>
    <w:tbl>
      <w:tblPr>
        <w:tblStyle w:val="aa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63"/>
        <w:gridCol w:w="993"/>
        <w:gridCol w:w="1105"/>
        <w:gridCol w:w="1106"/>
        <w:gridCol w:w="1105"/>
        <w:gridCol w:w="1106"/>
        <w:gridCol w:w="1106"/>
      </w:tblGrid>
      <w:tr w:rsidR="00E1143C" w:rsidRPr="00760367" w14:paraId="581A1E94" w14:textId="77777777" w:rsidTr="00E1143C">
        <w:trPr>
          <w:trHeight w:val="371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06073A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42580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単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F38473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１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D10928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FD0EE9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D5E42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3BE0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E1143C" w:rsidRPr="00760367" w14:paraId="2A7A2BBF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7D13FDB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○○売上高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2F9292E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2BAD79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0D33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4A6E087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A47BA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2CD9616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17835C17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FFE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栽培規模（作付面積等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04C6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h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3C0F5F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CA832D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BB3012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3F0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679537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01036E2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94C1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単位あたり収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8501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/>
                <w:sz w:val="22"/>
              </w:rPr>
              <w:t>kg/10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A866F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327DB4A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B88DFF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05948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209C1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9471D79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63580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2838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t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6486D9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450898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0B828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3FD56A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8F139E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D62BE94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</w:tcBorders>
            <w:vAlign w:val="center"/>
          </w:tcPr>
          <w:p w14:paraId="78427A87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単価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963898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円/kg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A9EC2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678927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13C3F59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FB137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2CB9C26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3BC7D29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00362E94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収入計</w:t>
            </w:r>
          </w:p>
        </w:tc>
        <w:tc>
          <w:tcPr>
            <w:tcW w:w="993" w:type="dxa"/>
            <w:vAlign w:val="center"/>
          </w:tcPr>
          <w:p w14:paraId="39A58C2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1EFE8A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60DE92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B528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6F1A2B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EFBF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3666521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111A56F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経営費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A8685F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5CD23F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E9F4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F63308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B49830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E33C70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7DCC915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26ED0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，減価償却費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1ADF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2EDB9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14FF95B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C1E9BA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D46A5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59F3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48D1DBDE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2C1B09B7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支出計</w:t>
            </w:r>
          </w:p>
        </w:tc>
        <w:tc>
          <w:tcPr>
            <w:tcW w:w="993" w:type="dxa"/>
            <w:vAlign w:val="center"/>
          </w:tcPr>
          <w:p w14:paraId="2450783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3E209B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3F800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2A207F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72D838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81C82C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C0C01B7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35ECA9BE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所得</w:t>
            </w:r>
          </w:p>
        </w:tc>
        <w:tc>
          <w:tcPr>
            <w:tcW w:w="993" w:type="dxa"/>
            <w:vAlign w:val="center"/>
          </w:tcPr>
          <w:p w14:paraId="5338AC8C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40405E7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0759CE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112C4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CDD4C6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0C90D3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23AABF7F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売上高は品目毎に欄を追加して記載する</w:t>
      </w:r>
    </w:p>
    <w:p w14:paraId="688121E8" w14:textId="77777777" w:rsidR="00D239E6" w:rsidRPr="00760367" w:rsidRDefault="00D239E6" w:rsidP="00753C9C">
      <w:pPr>
        <w:spacing w:line="280" w:lineRule="exact"/>
        <w:ind w:leftChars="250" w:left="745" w:hangingChars="100" w:hanging="2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栽培規模・単位あたり収量等は，品目に応じて回転数等必要な項目があれば追加し，売上高の根拠となるよう記載する</w:t>
      </w:r>
    </w:p>
    <w:p w14:paraId="3CFEB904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減価償却費以外の農業経営費の内訳は任意とする</w:t>
      </w:r>
    </w:p>
    <w:p w14:paraId="130CB256" w14:textId="77777777" w:rsidR="009E3A9F" w:rsidRPr="00760367" w:rsidRDefault="009E3A9F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9224596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2D47C1C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0CAA183D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4709C5F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1F2BDBE7" w14:textId="77777777" w:rsidR="00435529" w:rsidRPr="00760367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09FFC44" w14:textId="77777777" w:rsidR="00435529" w:rsidRPr="00760367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449DA441" w14:textId="77777777" w:rsidR="00951505" w:rsidRPr="00760367" w:rsidRDefault="00951505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EB32CA6" w14:textId="77777777" w:rsidR="00D239E6" w:rsidRPr="00760367" w:rsidRDefault="00D239E6" w:rsidP="00D239E6">
      <w:pPr>
        <w:widowControl/>
        <w:spacing w:line="280" w:lineRule="exact"/>
        <w:jc w:val="lef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５　施設・機械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260"/>
      </w:tblGrid>
      <w:tr w:rsidR="00760367" w:rsidRPr="00760367" w14:paraId="66339DF4" w14:textId="77777777" w:rsidTr="00732AD6">
        <w:tc>
          <w:tcPr>
            <w:tcW w:w="3118" w:type="dxa"/>
            <w:shd w:val="clear" w:color="auto" w:fill="D9D9D9" w:themeFill="background1" w:themeFillShade="D9"/>
          </w:tcPr>
          <w:p w14:paraId="6AC4D0B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名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8ED5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規格・用途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0677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参考価格</w:t>
            </w:r>
            <w:r w:rsidR="009B5EC5"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千円）</w:t>
            </w:r>
          </w:p>
        </w:tc>
      </w:tr>
      <w:tr w:rsidR="00760367" w:rsidRPr="00760367" w14:paraId="2BADB8C4" w14:textId="77777777" w:rsidTr="00732AD6">
        <w:trPr>
          <w:trHeight w:val="1401"/>
        </w:trPr>
        <w:tc>
          <w:tcPr>
            <w:tcW w:w="3118" w:type="dxa"/>
          </w:tcPr>
          <w:p w14:paraId="653F985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C447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0089A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BA18B40" w14:textId="77777777" w:rsidTr="00732AD6">
        <w:trPr>
          <w:trHeight w:val="413"/>
        </w:trPr>
        <w:tc>
          <w:tcPr>
            <w:tcW w:w="6095" w:type="dxa"/>
            <w:gridSpan w:val="2"/>
            <w:vAlign w:val="center"/>
          </w:tcPr>
          <w:p w14:paraId="4295FCA9" w14:textId="77777777" w:rsidR="009B5EC5" w:rsidRPr="00760367" w:rsidRDefault="009B5EC5" w:rsidP="009B5EC5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計</w:t>
            </w:r>
          </w:p>
        </w:tc>
        <w:tc>
          <w:tcPr>
            <w:tcW w:w="3260" w:type="dxa"/>
            <w:vAlign w:val="center"/>
          </w:tcPr>
          <w:p w14:paraId="0F0AC7D9" w14:textId="77777777" w:rsidR="009B5EC5" w:rsidRPr="00760367" w:rsidRDefault="009B5EC5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trike/>
                <w:sz w:val="22"/>
                <w:szCs w:val="22"/>
              </w:rPr>
            </w:pPr>
          </w:p>
        </w:tc>
      </w:tr>
    </w:tbl>
    <w:p w14:paraId="6F67F1A9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補助事業等の活用の可能性がある場合はその旨記載する</w:t>
      </w:r>
    </w:p>
    <w:p w14:paraId="01AED151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2AA0B9B7" w14:textId="77777777" w:rsidR="00D239E6" w:rsidRPr="00760367" w:rsidRDefault="00732AD6" w:rsidP="00D239E6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資金利用計画</w:t>
      </w:r>
      <w:r w:rsidR="00CE5CE0" w:rsidRPr="00760367">
        <w:rPr>
          <w:rFonts w:asciiTheme="majorEastAsia" w:eastAsiaTheme="majorEastAsia" w:hAnsiTheme="majorEastAsia" w:cs="Meiryo UI" w:hint="eastAsia"/>
          <w:sz w:val="22"/>
        </w:rPr>
        <w:t xml:space="preserve">　　　　　　　　　　　　　　　　　　　　　　　　　　　　　　</w:t>
      </w:r>
      <w:r w:rsidR="00CE5CE0" w:rsidRPr="00760367">
        <w:rPr>
          <w:rFonts w:asciiTheme="minorEastAsia" w:hAnsiTheme="minorEastAsia" w:cs="Meiryo UI" w:hint="eastAsia"/>
          <w:sz w:val="22"/>
        </w:rPr>
        <w:t>（単位：千円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1366"/>
        <w:gridCol w:w="1367"/>
        <w:gridCol w:w="1366"/>
        <w:gridCol w:w="1367"/>
        <w:gridCol w:w="1367"/>
      </w:tblGrid>
      <w:tr w:rsidR="00760367" w:rsidRPr="00760367" w14:paraId="5A65C6F6" w14:textId="77777777" w:rsidTr="00732AD6">
        <w:trPr>
          <w:trHeight w:val="560"/>
        </w:trPr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7301582D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5A0BE1F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1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2AA63D5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DC4C18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04198D6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F910B27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760367" w:rsidRPr="00760367" w14:paraId="3F5DC972" w14:textId="77777777" w:rsidTr="00D91871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D8EA5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受入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3470336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前期繰越</w:t>
            </w:r>
          </w:p>
        </w:tc>
        <w:tc>
          <w:tcPr>
            <w:tcW w:w="1366" w:type="dxa"/>
            <w:vAlign w:val="center"/>
          </w:tcPr>
          <w:p w14:paraId="4F710C0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</w:tcPr>
          <w:p w14:paraId="3EE81E7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9E4DF7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C5CDEB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1D83B0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7EF49BE4" w14:textId="77777777" w:rsidTr="00D91871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C05F9F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C52A974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1366" w:type="dxa"/>
          </w:tcPr>
          <w:p w14:paraId="6A3BC0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158984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6" w:type="dxa"/>
            <w:vAlign w:val="center"/>
          </w:tcPr>
          <w:p w14:paraId="0ED6CED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1C8AE1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ACABE5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</w:tr>
      <w:tr w:rsidR="00760367" w:rsidRPr="00760367" w14:paraId="5D2B7485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90D7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63D8E49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農業所得</w:t>
            </w:r>
          </w:p>
        </w:tc>
        <w:tc>
          <w:tcPr>
            <w:tcW w:w="1366" w:type="dxa"/>
          </w:tcPr>
          <w:p w14:paraId="12C778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97371C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CDF9B9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9606BE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317A54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D5AAF2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721FE3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224D0A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1366" w:type="dxa"/>
          </w:tcPr>
          <w:p w14:paraId="24F22FE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25993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F74F34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4A5F27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D547D6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73377F0A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AFE5ED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B89E2C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3CDE9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8C3A9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7B0B1A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09B7A9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BA5A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105D162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311966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C392F5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1DE99AEC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25E9020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6FF025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0A520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6F9787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B9011B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9BBAEB1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73E865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4B4034D" w14:textId="77777777" w:rsidR="00D239E6" w:rsidRPr="00760367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受入 計</w:t>
            </w:r>
          </w:p>
        </w:tc>
        <w:tc>
          <w:tcPr>
            <w:tcW w:w="1366" w:type="dxa"/>
          </w:tcPr>
          <w:p w14:paraId="38EFA96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433ED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7CFB20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5EE69A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658DA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35811D" w14:textId="77777777" w:rsidTr="00732AD6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02973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支出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13910E2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設備投資</w:t>
            </w:r>
          </w:p>
        </w:tc>
        <w:tc>
          <w:tcPr>
            <w:tcW w:w="1366" w:type="dxa"/>
          </w:tcPr>
          <w:p w14:paraId="3549ABF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79C0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A092B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CD6DC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9E2E9F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1363C0E9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A7291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03DF9B31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4515FB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0D2FE0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9680BA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79355C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A4EFD9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E5FADC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EC547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970CD9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生活費</w:t>
            </w:r>
          </w:p>
        </w:tc>
        <w:tc>
          <w:tcPr>
            <w:tcW w:w="1366" w:type="dxa"/>
          </w:tcPr>
          <w:p w14:paraId="678CFA6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6EBF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1C582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2474F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EA86C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F22EA8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9A8A7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BE51D8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06568CCF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4164A3A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E768A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A6BB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B80F38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0B8CB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59824DF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C1BE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F17451B" w14:textId="77777777" w:rsidR="00D239E6" w:rsidRPr="00760367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支出 計</w:t>
            </w:r>
          </w:p>
        </w:tc>
        <w:tc>
          <w:tcPr>
            <w:tcW w:w="1366" w:type="dxa"/>
          </w:tcPr>
          <w:p w14:paraId="1AC314F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093B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24048E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3A9EF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F12EA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2290DF7" w14:textId="77777777" w:rsidTr="00732AD6">
        <w:trPr>
          <w:trHeight w:val="560"/>
        </w:trPr>
        <w:tc>
          <w:tcPr>
            <w:tcW w:w="2522" w:type="dxa"/>
            <w:gridSpan w:val="2"/>
            <w:vAlign w:val="center"/>
          </w:tcPr>
          <w:p w14:paraId="58CB552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差引繰越</w:t>
            </w:r>
          </w:p>
        </w:tc>
        <w:tc>
          <w:tcPr>
            <w:tcW w:w="1366" w:type="dxa"/>
          </w:tcPr>
          <w:p w14:paraId="0B8F9B3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41FD6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1A2ED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8E55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76806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</w:tbl>
    <w:p w14:paraId="5C09A40E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項目については必要に応じて（借入・返済等）を追加してよい</w:t>
      </w:r>
    </w:p>
    <w:p w14:paraId="78E7996E" w14:textId="77777777" w:rsidR="00D239E6" w:rsidRPr="00760367" w:rsidRDefault="00D239E6" w:rsidP="00D239E6">
      <w:pPr>
        <w:pStyle w:val="a3"/>
        <w:spacing w:line="280" w:lineRule="exact"/>
        <w:ind w:leftChars="0" w:left="1200"/>
        <w:rPr>
          <w:rFonts w:ascii="Meiryo UI" w:eastAsia="Meiryo UI" w:hAnsi="Meiryo UI" w:cs="Meiryo UI"/>
          <w:sz w:val="22"/>
        </w:rPr>
      </w:pPr>
    </w:p>
    <w:p w14:paraId="67F603D3" w14:textId="77777777" w:rsidR="00D239E6" w:rsidRPr="00760367" w:rsidRDefault="00732AD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７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3FDA106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4174830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5C390738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2D6C883" w14:textId="77777777" w:rsidR="00EC443E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54D702E9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57977CC2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699A0FB1" w14:textId="77777777" w:rsidR="00105B6C" w:rsidRPr="00760367" w:rsidRDefault="00105B6C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5658E4BF" w14:textId="77777777" w:rsidR="00435529" w:rsidRPr="00760367" w:rsidRDefault="00435529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2B4C5F5C" w14:textId="77777777" w:rsidR="00435529" w:rsidRPr="00760367" w:rsidRDefault="00435529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2BF31C72" w14:textId="3AF90E8C" w:rsidR="00F45ED0" w:rsidRPr="00760367" w:rsidRDefault="005D13D6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2"/>
          <w:szCs w:val="24"/>
        </w:rPr>
        <w:t>５</w:t>
      </w:r>
    </w:p>
    <w:p w14:paraId="28971AF5" w14:textId="77777777" w:rsidR="00F45ED0" w:rsidRPr="00760367" w:rsidRDefault="00F45ED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7F1DECD" w14:textId="77777777" w:rsidR="00F45ED0" w:rsidRPr="00760367" w:rsidRDefault="00F45ED0" w:rsidP="00F45ED0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責任者用）</w:t>
      </w:r>
    </w:p>
    <w:p w14:paraId="24FD4859" w14:textId="77777777" w:rsidR="00F45ED0" w:rsidRPr="00760367" w:rsidRDefault="00F45ED0" w:rsidP="00F45ED0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4ED8E08E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23CD4B10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5C5584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310983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712B80F9" w14:textId="77777777" w:rsidR="00F45ED0" w:rsidRPr="00760367" w:rsidRDefault="00F45ED0" w:rsidP="00F45ED0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2CFFC50C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37291C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25EC8EE5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7A46C79E" w14:textId="77777777" w:rsidR="00F45ED0" w:rsidRPr="00760367" w:rsidRDefault="00F45ED0" w:rsidP="00F45ED0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08650139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6F47D06C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7F32C0F4" w14:textId="77777777" w:rsidR="00F45ED0" w:rsidRPr="00760367" w:rsidRDefault="00F45ED0" w:rsidP="00F45ED0">
            <w:pPr>
              <w:snapToGrid w:val="0"/>
              <w:ind w:right="29"/>
              <w:jc w:val="center"/>
            </w:pPr>
            <w:proofErr w:type="spellStart"/>
            <w:r w:rsidRPr="00760367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592141B5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E29A56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43FEDED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3113B0C1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2126" w:type="dxa"/>
          </w:tcPr>
          <w:p w14:paraId="5B7096C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955591E" w14:textId="77777777" w:rsidR="00F45ED0" w:rsidRPr="00760367" w:rsidRDefault="00F45ED0" w:rsidP="00F45ED0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2A487AF0" w14:textId="77777777" w:rsidR="00F45ED0" w:rsidRPr="00760367" w:rsidRDefault="00F45ED0" w:rsidP="00F45ED0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39A11504" w14:textId="77777777" w:rsidR="00F45ED0" w:rsidRPr="00760367" w:rsidRDefault="00F45ED0" w:rsidP="00F45ED0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60367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73B00D65" w14:textId="77777777" w:rsidR="00F45ED0" w:rsidRPr="00760367" w:rsidRDefault="00F45ED0" w:rsidP="00F45ED0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proofErr w:type="spellStart"/>
            <w:r w:rsidRPr="00760367">
              <w:t>電話番号</w:t>
            </w:r>
            <w:proofErr w:type="spellEnd"/>
          </w:p>
        </w:tc>
      </w:tr>
      <w:tr w:rsidR="00760367" w:rsidRPr="00760367" w14:paraId="34BFA37B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23B6CCF9" w14:textId="77777777" w:rsidR="00F45ED0" w:rsidRPr="00760367" w:rsidRDefault="00F45ED0" w:rsidP="00F45ED0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60367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36E22627" w14:textId="77777777" w:rsidR="00F45ED0" w:rsidRPr="00760367" w:rsidRDefault="00F45ED0" w:rsidP="00F45ED0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1CDE7AC4" w14:textId="77777777" w:rsidR="00F45ED0" w:rsidRPr="00760367" w:rsidRDefault="00F45ED0" w:rsidP="00F45ED0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1E186774" w14:textId="77777777" w:rsidR="00F45ED0" w:rsidRPr="00760367" w:rsidRDefault="00F45ED0" w:rsidP="00F45ED0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29459419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6D4F5D71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18C0BA81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36EF7D80" w14:textId="77777777" w:rsidR="00F45ED0" w:rsidRPr="00760367" w:rsidRDefault="00F45ED0" w:rsidP="00F45ED0">
      <w:pPr>
        <w:spacing w:before="66" w:after="5"/>
        <w:rPr>
          <w:sz w:val="19"/>
          <w:szCs w:val="24"/>
        </w:rPr>
      </w:pPr>
    </w:p>
    <w:p w14:paraId="1CAE6CD9" w14:textId="77777777" w:rsidR="00F45ED0" w:rsidRPr="00760367" w:rsidRDefault="00F45ED0" w:rsidP="00F45ED0">
      <w:pPr>
        <w:snapToGrid w:val="0"/>
        <w:rPr>
          <w:sz w:val="24"/>
          <w:szCs w:val="24"/>
        </w:rPr>
      </w:pPr>
    </w:p>
    <w:p w14:paraId="6A927009" w14:textId="77777777" w:rsidR="00F45ED0" w:rsidRPr="00760367" w:rsidRDefault="00F45ED0" w:rsidP="00F45ED0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1A1067A2" w14:textId="77777777" w:rsidTr="00760367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0F3BF" w14:textId="77777777" w:rsidR="00F45ED0" w:rsidRPr="00760367" w:rsidRDefault="00F45ED0" w:rsidP="00F45ED0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39E22" w14:textId="77777777" w:rsidR="00F45ED0" w:rsidRPr="00760367" w:rsidRDefault="00F45ED0" w:rsidP="00F45ED0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5D96" w14:textId="77777777" w:rsidR="00F45ED0" w:rsidRPr="00760367" w:rsidRDefault="00F45ED0" w:rsidP="00F45ED0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182A" w14:textId="77777777" w:rsidR="00F45ED0" w:rsidRPr="00760367" w:rsidRDefault="00F45ED0" w:rsidP="00F45ED0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8C07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2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4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7DD5F83" w14:textId="77777777" w:rsidTr="00760367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28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4952AE3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499B34B0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24115D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75EF7AAC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</w:p>
          <w:p w14:paraId="7F4200B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1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1F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FE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A67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57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A48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CC3F04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8E2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D3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56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4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73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D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1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67D173C4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A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BE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B8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43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2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E1C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6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7B3D03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0EF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E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A8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CD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D17A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1CF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93CF1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DDB45E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EE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C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F1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A555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49C9" w14:textId="77777777" w:rsidR="00F45ED0" w:rsidRPr="00760367" w:rsidRDefault="00F45ED0" w:rsidP="00F45ED0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38ECA" w14:textId="77777777" w:rsidR="00F45ED0" w:rsidRPr="00760367" w:rsidRDefault="00F45ED0" w:rsidP="009F1817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D55E" w14:textId="77777777" w:rsidR="00F45ED0" w:rsidRPr="00760367" w:rsidRDefault="00F45ED0" w:rsidP="00F45ED0">
            <w:pPr>
              <w:snapToGrid w:val="0"/>
              <w:jc w:val="center"/>
            </w:pPr>
            <w:proofErr w:type="spellStart"/>
            <w:r w:rsidRPr="00760367">
              <w:t>免許・資格</w:t>
            </w:r>
            <w:proofErr w:type="spellEnd"/>
          </w:p>
        </w:tc>
      </w:tr>
      <w:tr w:rsidR="00760367" w:rsidRPr="00760367" w14:paraId="068E517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EB9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8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5A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D1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1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C8A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0C02FA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1DA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BF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A6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9AF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75E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DF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02E61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2E8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F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3C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D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6D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26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5D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1041A9F2" w14:textId="77777777" w:rsidR="00F45ED0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，農業に関するもののみ記載する</w:t>
      </w:r>
    </w:p>
    <w:p w14:paraId="4221551F" w14:textId="77777777" w:rsidR="00F45ED0" w:rsidRPr="00760367" w:rsidRDefault="00F45ED0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3CB668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7D29CBFE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783C5E3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54B5D9F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537387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83E8E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A8B684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C044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0AD9A4D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F05226A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305F6F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6DFC7B2" w14:textId="5441F4B5" w:rsidR="009F1817" w:rsidRPr="00760367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2"/>
          <w:szCs w:val="24"/>
        </w:rPr>
        <w:t>６</w:t>
      </w:r>
    </w:p>
    <w:p w14:paraId="41FCB9B7" w14:textId="77777777" w:rsidR="009F1817" w:rsidRPr="00760367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176D6C90" w14:textId="77777777" w:rsidR="009F1817" w:rsidRPr="00760367" w:rsidRDefault="009F1817" w:rsidP="009F1817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担当者用）</w:t>
      </w:r>
    </w:p>
    <w:p w14:paraId="5BEA83F0" w14:textId="77777777" w:rsidR="009F1817" w:rsidRPr="00760367" w:rsidRDefault="009F1817" w:rsidP="009F1817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76CE3EF3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4ED46DCC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4684FC4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63E16B8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6151DB59" w14:textId="77777777" w:rsidR="009F1817" w:rsidRPr="00760367" w:rsidRDefault="009F1817" w:rsidP="00177915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1C58D4E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16EC672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7A90B9B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16FA3244" w14:textId="77777777" w:rsidR="009F1817" w:rsidRPr="00760367" w:rsidRDefault="009F1817" w:rsidP="00177915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7670EA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9D76F08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5B2F2055" w14:textId="77777777" w:rsidR="009F1817" w:rsidRPr="00760367" w:rsidRDefault="009F1817" w:rsidP="00177915">
            <w:pPr>
              <w:snapToGrid w:val="0"/>
              <w:ind w:right="29"/>
              <w:jc w:val="center"/>
            </w:pPr>
            <w:proofErr w:type="spellStart"/>
            <w:r w:rsidRPr="00760367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39F853B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06B0707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DFC688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18CB4BAB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2126" w:type="dxa"/>
          </w:tcPr>
          <w:p w14:paraId="4A2296B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FCE224" w14:textId="77777777" w:rsidR="009F1817" w:rsidRPr="00760367" w:rsidRDefault="009F1817" w:rsidP="00177915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1F7C5BFE" w14:textId="77777777" w:rsidR="009F1817" w:rsidRPr="00760367" w:rsidRDefault="009F1817" w:rsidP="00177915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00E1DBBF" w14:textId="77777777" w:rsidR="009F1817" w:rsidRPr="00760367" w:rsidRDefault="009F1817" w:rsidP="00177915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60367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73B7D1E6" w14:textId="77777777" w:rsidR="009F1817" w:rsidRPr="00760367" w:rsidRDefault="009F1817" w:rsidP="00177915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proofErr w:type="spellStart"/>
            <w:r w:rsidRPr="00760367">
              <w:t>電話番号</w:t>
            </w:r>
            <w:proofErr w:type="spellEnd"/>
          </w:p>
        </w:tc>
      </w:tr>
      <w:tr w:rsidR="00760367" w:rsidRPr="00760367" w14:paraId="43F6076E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0741FD4D" w14:textId="77777777" w:rsidR="009F1817" w:rsidRPr="00760367" w:rsidRDefault="009F1817" w:rsidP="00177915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60367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099F1DC3" w14:textId="77777777" w:rsidR="009F1817" w:rsidRPr="00760367" w:rsidRDefault="009F1817" w:rsidP="00177915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38456A74" w14:textId="77777777" w:rsidR="009F1817" w:rsidRPr="00760367" w:rsidRDefault="009F1817" w:rsidP="00177915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5A11A8D9" w14:textId="77777777" w:rsidR="009F1817" w:rsidRPr="00760367" w:rsidRDefault="009F1817" w:rsidP="00177915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72877C53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52B960C8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2CC2B066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5087E0A6" w14:textId="77777777" w:rsidR="009F1817" w:rsidRPr="00760367" w:rsidRDefault="009F1817" w:rsidP="009F1817">
      <w:pPr>
        <w:spacing w:before="66" w:after="5"/>
        <w:rPr>
          <w:sz w:val="19"/>
          <w:szCs w:val="24"/>
        </w:rPr>
      </w:pPr>
    </w:p>
    <w:p w14:paraId="07C22A68" w14:textId="77777777" w:rsidR="009F1817" w:rsidRPr="00760367" w:rsidRDefault="009F1817" w:rsidP="009F1817">
      <w:pPr>
        <w:snapToGrid w:val="0"/>
        <w:rPr>
          <w:sz w:val="24"/>
          <w:szCs w:val="24"/>
        </w:rPr>
      </w:pPr>
    </w:p>
    <w:p w14:paraId="3EE1930D" w14:textId="77777777" w:rsidR="009F1817" w:rsidRPr="00760367" w:rsidRDefault="009F1817" w:rsidP="009F1817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5D7E668D" w14:textId="77777777" w:rsidTr="00C0318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32732" w14:textId="77777777" w:rsidR="009F1817" w:rsidRPr="00760367" w:rsidRDefault="009F1817" w:rsidP="00177915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A253" w14:textId="77777777" w:rsidR="009F1817" w:rsidRPr="00760367" w:rsidRDefault="009F1817" w:rsidP="00177915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7190C" w14:textId="77777777" w:rsidR="009F1817" w:rsidRPr="00760367" w:rsidRDefault="009F1817" w:rsidP="00177915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EBD4" w14:textId="77777777" w:rsidR="009F1817" w:rsidRPr="00760367" w:rsidRDefault="009F1817" w:rsidP="00177915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BF14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1F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5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72A64C3" w14:textId="77777777" w:rsidTr="00C03182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948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5A0984DF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3A3B576C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1195A01B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342BE56E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</w:p>
          <w:p w14:paraId="130D7A97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3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A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48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5E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30B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1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BF5A22A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4D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F1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D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46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3B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39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2BE93E9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937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98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6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3E1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95C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A7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49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A05503F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E2E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110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14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C5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1FC3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5C66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A853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3E152AD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C62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9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53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76F1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E7E1B" w14:textId="77777777" w:rsidR="009F1817" w:rsidRPr="00760367" w:rsidRDefault="009F1817" w:rsidP="00177915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B218" w14:textId="77777777" w:rsidR="009F1817" w:rsidRPr="00760367" w:rsidRDefault="009F1817" w:rsidP="00177915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05EE" w14:textId="77777777" w:rsidR="009F1817" w:rsidRPr="00760367" w:rsidRDefault="009F1817" w:rsidP="00177915">
            <w:pPr>
              <w:snapToGrid w:val="0"/>
              <w:jc w:val="center"/>
            </w:pPr>
            <w:proofErr w:type="spellStart"/>
            <w:r w:rsidRPr="00760367">
              <w:t>免許・資格</w:t>
            </w:r>
            <w:proofErr w:type="spellEnd"/>
          </w:p>
        </w:tc>
      </w:tr>
      <w:tr w:rsidR="00760367" w:rsidRPr="00760367" w14:paraId="0FE0B73C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12C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53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6E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58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C4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EBA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E5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35BA127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B4D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C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4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655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E0D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40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913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1BBCD79E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113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0AE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08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3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0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C6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20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36A882C5" w14:textId="77777777" w:rsidR="005D13D6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，農業に関するもののみ記載する</w:t>
      </w:r>
    </w:p>
    <w:p w14:paraId="79AD862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1003DB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14B79B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88D66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9598A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10E7F8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43F731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E849C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60A2187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5909F59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83DF7E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C5BC882" w14:textId="77777777" w:rsidR="00177915" w:rsidRPr="00446D76" w:rsidRDefault="00177915" w:rsidP="00177915">
      <w:pPr>
        <w:autoSpaceDE w:val="0"/>
        <w:autoSpaceDN w:val="0"/>
        <w:rPr>
          <w:rFonts w:asciiTheme="minorEastAsia" w:eastAsia="SimSun" w:hAnsiTheme="minorEastAsia" w:cs="Times New Roman"/>
          <w:color w:val="FF0000"/>
          <w:kern w:val="0"/>
          <w:sz w:val="22"/>
          <w:szCs w:val="24"/>
          <w:u w:val="single"/>
          <w:lang w:eastAsia="zh-CN"/>
        </w:rPr>
      </w:pPr>
    </w:p>
    <w:sectPr w:rsidR="00177915" w:rsidRPr="00446D76" w:rsidSect="00435529">
      <w:footerReference w:type="default" r:id="rId8"/>
      <w:pgSz w:w="11906" w:h="16838"/>
      <w:pgMar w:top="1134" w:right="1021" w:bottom="142" w:left="1021" w:header="851" w:footer="319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605D" w14:textId="77777777" w:rsidR="00760367" w:rsidRDefault="00760367" w:rsidP="00036F3A">
      <w:r>
        <w:separator/>
      </w:r>
    </w:p>
  </w:endnote>
  <w:endnote w:type="continuationSeparator" w:id="0">
    <w:p w14:paraId="57A1B345" w14:textId="77777777" w:rsidR="00760367" w:rsidRDefault="00760367" w:rsidP="000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3054"/>
      <w:docPartObj>
        <w:docPartGallery w:val="Page Numbers (Bottom of Page)"/>
        <w:docPartUnique/>
      </w:docPartObj>
    </w:sdtPr>
    <w:sdtEndPr>
      <w:rPr>
        <w:color w:val="FF0000"/>
        <w:u w:val="single"/>
      </w:rPr>
    </w:sdtEndPr>
    <w:sdtContent>
      <w:p w14:paraId="21038381" w14:textId="77777777" w:rsidR="00760367" w:rsidRPr="00ED6299" w:rsidRDefault="00760367">
        <w:pPr>
          <w:pStyle w:val="a6"/>
          <w:jc w:val="center"/>
          <w:rPr>
            <w:color w:val="FF0000"/>
            <w:u w:val="single"/>
          </w:rPr>
        </w:pPr>
        <w:r w:rsidRPr="00760367">
          <w:rPr>
            <w:rFonts w:asciiTheme="minorEastAsia" w:hAnsiTheme="minorEastAsia"/>
          </w:rPr>
          <w:fldChar w:fldCharType="begin"/>
        </w:r>
        <w:r w:rsidRPr="00760367">
          <w:rPr>
            <w:rFonts w:asciiTheme="minorEastAsia" w:hAnsiTheme="minorEastAsia"/>
          </w:rPr>
          <w:instrText>PAGE   \* MERGEFORMAT</w:instrText>
        </w:r>
        <w:r w:rsidRPr="00760367">
          <w:rPr>
            <w:rFonts w:asciiTheme="minorEastAsia" w:hAnsiTheme="minorEastAsia"/>
          </w:rPr>
          <w:fldChar w:fldCharType="separate"/>
        </w:r>
        <w:r w:rsidR="00DC375B" w:rsidRPr="00DC375B">
          <w:rPr>
            <w:rFonts w:asciiTheme="minorEastAsia" w:hAnsiTheme="minorEastAsia"/>
            <w:noProof/>
            <w:lang w:val="ja-JP"/>
          </w:rPr>
          <w:t>5</w:t>
        </w:r>
        <w:r w:rsidRPr="00760367">
          <w:rPr>
            <w:rFonts w:asciiTheme="minorEastAsia" w:hAnsiTheme="minorEastAsia"/>
          </w:rPr>
          <w:fldChar w:fldCharType="end"/>
        </w:r>
      </w:p>
    </w:sdtContent>
  </w:sdt>
  <w:p w14:paraId="1ED8BED0" w14:textId="77777777" w:rsidR="00760367" w:rsidRDefault="00760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389DE" w14:textId="77777777" w:rsidR="00760367" w:rsidRDefault="00760367" w:rsidP="00036F3A">
      <w:r>
        <w:separator/>
      </w:r>
    </w:p>
  </w:footnote>
  <w:footnote w:type="continuationSeparator" w:id="0">
    <w:p w14:paraId="4F6AD146" w14:textId="77777777" w:rsidR="00760367" w:rsidRDefault="00760367" w:rsidP="000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232"/>
    <w:multiLevelType w:val="hybridMultilevel"/>
    <w:tmpl w:val="F650278E"/>
    <w:lvl w:ilvl="0" w:tplc="05B4038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CF65D7"/>
    <w:multiLevelType w:val="hybridMultilevel"/>
    <w:tmpl w:val="7CA68744"/>
    <w:lvl w:ilvl="0" w:tplc="1DEE738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023103"/>
    <w:multiLevelType w:val="hybridMultilevel"/>
    <w:tmpl w:val="79FEA028"/>
    <w:lvl w:ilvl="0" w:tplc="ABD0E5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085227"/>
    <w:multiLevelType w:val="hybridMultilevel"/>
    <w:tmpl w:val="9B56DEA0"/>
    <w:lvl w:ilvl="0" w:tplc="94447E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D608D"/>
    <w:multiLevelType w:val="hybridMultilevel"/>
    <w:tmpl w:val="47FC077C"/>
    <w:lvl w:ilvl="0" w:tplc="7998395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AA90649"/>
    <w:multiLevelType w:val="hybridMultilevel"/>
    <w:tmpl w:val="98D83ABE"/>
    <w:lvl w:ilvl="0" w:tplc="FE9C75B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B80637"/>
    <w:multiLevelType w:val="hybridMultilevel"/>
    <w:tmpl w:val="E9E6A748"/>
    <w:lvl w:ilvl="0" w:tplc="2AE03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7772B"/>
    <w:multiLevelType w:val="hybridMultilevel"/>
    <w:tmpl w:val="09208DEE"/>
    <w:lvl w:ilvl="0" w:tplc="7ADCEF76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81473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3144B"/>
    <w:multiLevelType w:val="hybridMultilevel"/>
    <w:tmpl w:val="0B6A5D92"/>
    <w:lvl w:ilvl="0" w:tplc="BDC23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D573E1"/>
    <w:multiLevelType w:val="hybridMultilevel"/>
    <w:tmpl w:val="988A6F9C"/>
    <w:lvl w:ilvl="0" w:tplc="D0C6CAE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4CF23B7"/>
    <w:multiLevelType w:val="hybridMultilevel"/>
    <w:tmpl w:val="DF80AB76"/>
    <w:lvl w:ilvl="0" w:tplc="6D0A9234">
      <w:numFmt w:val="bullet"/>
      <w:lvlText w:val="※"/>
      <w:lvlJc w:val="left"/>
      <w:pPr>
        <w:ind w:left="1200" w:hanging="360"/>
      </w:pPr>
      <w:rPr>
        <w:rFonts w:asciiTheme="minorEastAsia" w:eastAsiaTheme="minorEastAsia" w:hAnsiTheme="minorEastAsia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80F4400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A4DE1"/>
    <w:multiLevelType w:val="hybridMultilevel"/>
    <w:tmpl w:val="1946E35E"/>
    <w:lvl w:ilvl="0" w:tplc="9CB0A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73A52"/>
    <w:multiLevelType w:val="hybridMultilevel"/>
    <w:tmpl w:val="9194577A"/>
    <w:lvl w:ilvl="0" w:tplc="16622F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56965C7"/>
    <w:multiLevelType w:val="hybridMultilevel"/>
    <w:tmpl w:val="00CE533A"/>
    <w:lvl w:ilvl="0" w:tplc="4B06781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812297"/>
    <w:multiLevelType w:val="hybridMultilevel"/>
    <w:tmpl w:val="417E06F6"/>
    <w:lvl w:ilvl="0" w:tplc="BF049AEE">
      <w:start w:val="1"/>
      <w:numFmt w:val="decimalFullWidth"/>
      <w:lvlText w:val="（%1）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7" w15:restartNumberingAfterBreak="0">
    <w:nsid w:val="5DDD2C1E"/>
    <w:multiLevelType w:val="hybridMultilevel"/>
    <w:tmpl w:val="77A46C42"/>
    <w:lvl w:ilvl="0" w:tplc="5C546CA4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BACC9B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182CDD"/>
    <w:multiLevelType w:val="hybridMultilevel"/>
    <w:tmpl w:val="54DE5E6A"/>
    <w:lvl w:ilvl="0" w:tplc="53C2B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A639A"/>
    <w:multiLevelType w:val="hybridMultilevel"/>
    <w:tmpl w:val="8F6CAB00"/>
    <w:lvl w:ilvl="0" w:tplc="B6E4FDB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3450B56"/>
    <w:multiLevelType w:val="hybridMultilevel"/>
    <w:tmpl w:val="6556306E"/>
    <w:lvl w:ilvl="0" w:tplc="531CB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9390D"/>
    <w:multiLevelType w:val="hybridMultilevel"/>
    <w:tmpl w:val="1980988C"/>
    <w:lvl w:ilvl="0" w:tplc="4BE02B0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884ED8"/>
    <w:multiLevelType w:val="hybridMultilevel"/>
    <w:tmpl w:val="253E233A"/>
    <w:lvl w:ilvl="0" w:tplc="C6A892F0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E47753B"/>
    <w:multiLevelType w:val="hybridMultilevel"/>
    <w:tmpl w:val="C6844A5A"/>
    <w:lvl w:ilvl="0" w:tplc="2040B55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BE136C"/>
    <w:multiLevelType w:val="hybridMultilevel"/>
    <w:tmpl w:val="2E3AC89C"/>
    <w:lvl w:ilvl="0" w:tplc="97A87A66">
      <w:start w:val="1"/>
      <w:numFmt w:val="decimal"/>
      <w:lvlText w:val="(%1)"/>
      <w:lvlJc w:val="left"/>
      <w:pPr>
        <w:ind w:left="66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2C11985"/>
    <w:multiLevelType w:val="hybridMultilevel"/>
    <w:tmpl w:val="3878A586"/>
    <w:lvl w:ilvl="0" w:tplc="8FA89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9A2F33"/>
    <w:multiLevelType w:val="hybridMultilevel"/>
    <w:tmpl w:val="0546B150"/>
    <w:lvl w:ilvl="0" w:tplc="5C0A5D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9031E6"/>
    <w:multiLevelType w:val="hybridMultilevel"/>
    <w:tmpl w:val="B44656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28234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D4207C"/>
    <w:multiLevelType w:val="hybridMultilevel"/>
    <w:tmpl w:val="B83A1DE0"/>
    <w:lvl w:ilvl="0" w:tplc="A3AA4B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D754D89"/>
    <w:multiLevelType w:val="hybridMultilevel"/>
    <w:tmpl w:val="9F4CB87C"/>
    <w:lvl w:ilvl="0" w:tplc="1CEA8D06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DED4CD6"/>
    <w:multiLevelType w:val="hybridMultilevel"/>
    <w:tmpl w:val="B650A7CA"/>
    <w:lvl w:ilvl="0" w:tplc="A48656F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7"/>
  </w:num>
  <w:num w:numId="5">
    <w:abstractNumId w:val="6"/>
  </w:num>
  <w:num w:numId="6">
    <w:abstractNumId w:val="29"/>
  </w:num>
  <w:num w:numId="7">
    <w:abstractNumId w:val="21"/>
  </w:num>
  <w:num w:numId="8">
    <w:abstractNumId w:val="2"/>
  </w:num>
  <w:num w:numId="9">
    <w:abstractNumId w:val="28"/>
  </w:num>
  <w:num w:numId="10">
    <w:abstractNumId w:val="14"/>
  </w:num>
  <w:num w:numId="11">
    <w:abstractNumId w:val="26"/>
  </w:num>
  <w:num w:numId="12">
    <w:abstractNumId w:val="16"/>
  </w:num>
  <w:num w:numId="13">
    <w:abstractNumId w:val="12"/>
  </w:num>
  <w:num w:numId="14">
    <w:abstractNumId w:val="17"/>
  </w:num>
  <w:num w:numId="15">
    <w:abstractNumId w:val="30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19"/>
  </w:num>
  <w:num w:numId="26">
    <w:abstractNumId w:val="0"/>
  </w:num>
  <w:num w:numId="27">
    <w:abstractNumId w:val="1"/>
  </w:num>
  <w:num w:numId="28">
    <w:abstractNumId w:val="10"/>
  </w:num>
  <w:num w:numId="29">
    <w:abstractNumId w:val="20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A"/>
    <w:rsid w:val="00011FA4"/>
    <w:rsid w:val="00017835"/>
    <w:rsid w:val="00022000"/>
    <w:rsid w:val="00023BF6"/>
    <w:rsid w:val="00036F3A"/>
    <w:rsid w:val="000408EF"/>
    <w:rsid w:val="00041D61"/>
    <w:rsid w:val="0004434F"/>
    <w:rsid w:val="00051578"/>
    <w:rsid w:val="00061DA1"/>
    <w:rsid w:val="0008320E"/>
    <w:rsid w:val="000A3639"/>
    <w:rsid w:val="000B6D8F"/>
    <w:rsid w:val="000D06ED"/>
    <w:rsid w:val="000E37CB"/>
    <w:rsid w:val="000E5E6E"/>
    <w:rsid w:val="000E60A9"/>
    <w:rsid w:val="000F0CE2"/>
    <w:rsid w:val="000F2F40"/>
    <w:rsid w:val="000F6497"/>
    <w:rsid w:val="00105B6C"/>
    <w:rsid w:val="001308D2"/>
    <w:rsid w:val="001346AC"/>
    <w:rsid w:val="00136B15"/>
    <w:rsid w:val="0014249F"/>
    <w:rsid w:val="0014286A"/>
    <w:rsid w:val="00146BEB"/>
    <w:rsid w:val="0015594F"/>
    <w:rsid w:val="00177915"/>
    <w:rsid w:val="00187E9B"/>
    <w:rsid w:val="00192C74"/>
    <w:rsid w:val="001A2FD1"/>
    <w:rsid w:val="001A51A2"/>
    <w:rsid w:val="001A6238"/>
    <w:rsid w:val="001B412D"/>
    <w:rsid w:val="001C0C96"/>
    <w:rsid w:val="001D0B34"/>
    <w:rsid w:val="002004E8"/>
    <w:rsid w:val="0020744D"/>
    <w:rsid w:val="00221F6C"/>
    <w:rsid w:val="0025073D"/>
    <w:rsid w:val="00261EB5"/>
    <w:rsid w:val="0027009F"/>
    <w:rsid w:val="002710CE"/>
    <w:rsid w:val="00273DDF"/>
    <w:rsid w:val="002748F8"/>
    <w:rsid w:val="00277BF5"/>
    <w:rsid w:val="002818C7"/>
    <w:rsid w:val="00285633"/>
    <w:rsid w:val="00290CAA"/>
    <w:rsid w:val="002911C5"/>
    <w:rsid w:val="002A7B6F"/>
    <w:rsid w:val="002D147C"/>
    <w:rsid w:val="002D622B"/>
    <w:rsid w:val="002E033A"/>
    <w:rsid w:val="00320BCE"/>
    <w:rsid w:val="003366AD"/>
    <w:rsid w:val="0034136C"/>
    <w:rsid w:val="00342E8A"/>
    <w:rsid w:val="00346678"/>
    <w:rsid w:val="00351B4A"/>
    <w:rsid w:val="00352BE6"/>
    <w:rsid w:val="003862AE"/>
    <w:rsid w:val="003A306D"/>
    <w:rsid w:val="003A6B63"/>
    <w:rsid w:val="003A6E18"/>
    <w:rsid w:val="003C7581"/>
    <w:rsid w:val="003D16A2"/>
    <w:rsid w:val="003D1766"/>
    <w:rsid w:val="003F2E4D"/>
    <w:rsid w:val="00401DB0"/>
    <w:rsid w:val="00417478"/>
    <w:rsid w:val="00426EFF"/>
    <w:rsid w:val="00427218"/>
    <w:rsid w:val="00435529"/>
    <w:rsid w:val="004418D9"/>
    <w:rsid w:val="00441DF3"/>
    <w:rsid w:val="00446D76"/>
    <w:rsid w:val="0045077F"/>
    <w:rsid w:val="00452F8A"/>
    <w:rsid w:val="00471F15"/>
    <w:rsid w:val="0047616F"/>
    <w:rsid w:val="00496667"/>
    <w:rsid w:val="004A5497"/>
    <w:rsid w:val="004E693B"/>
    <w:rsid w:val="004F69D4"/>
    <w:rsid w:val="00503CA6"/>
    <w:rsid w:val="00506F5E"/>
    <w:rsid w:val="005318C4"/>
    <w:rsid w:val="00555988"/>
    <w:rsid w:val="00555A5F"/>
    <w:rsid w:val="005661D4"/>
    <w:rsid w:val="0059077D"/>
    <w:rsid w:val="005B3911"/>
    <w:rsid w:val="005D13D6"/>
    <w:rsid w:val="005E1C84"/>
    <w:rsid w:val="005E1D96"/>
    <w:rsid w:val="005F1ED3"/>
    <w:rsid w:val="005F3E46"/>
    <w:rsid w:val="00604ACE"/>
    <w:rsid w:val="006173DD"/>
    <w:rsid w:val="00624104"/>
    <w:rsid w:val="00637BD6"/>
    <w:rsid w:val="00642D3B"/>
    <w:rsid w:val="00642FE5"/>
    <w:rsid w:val="00652D38"/>
    <w:rsid w:val="006608D4"/>
    <w:rsid w:val="00667739"/>
    <w:rsid w:val="00670203"/>
    <w:rsid w:val="006745C0"/>
    <w:rsid w:val="006A235E"/>
    <w:rsid w:val="006A437C"/>
    <w:rsid w:val="006B2755"/>
    <w:rsid w:val="006B4ADC"/>
    <w:rsid w:val="006C45DE"/>
    <w:rsid w:val="006C6B9B"/>
    <w:rsid w:val="006C778E"/>
    <w:rsid w:val="006E4579"/>
    <w:rsid w:val="006E479E"/>
    <w:rsid w:val="0070274A"/>
    <w:rsid w:val="00714AB7"/>
    <w:rsid w:val="00730993"/>
    <w:rsid w:val="00732AD6"/>
    <w:rsid w:val="007359FC"/>
    <w:rsid w:val="00752D75"/>
    <w:rsid w:val="00753C9C"/>
    <w:rsid w:val="00760367"/>
    <w:rsid w:val="00763187"/>
    <w:rsid w:val="0076768D"/>
    <w:rsid w:val="00776872"/>
    <w:rsid w:val="00785919"/>
    <w:rsid w:val="0079172A"/>
    <w:rsid w:val="00797A11"/>
    <w:rsid w:val="007B4C35"/>
    <w:rsid w:val="007C187F"/>
    <w:rsid w:val="007C298B"/>
    <w:rsid w:val="007D4174"/>
    <w:rsid w:val="007E1647"/>
    <w:rsid w:val="007F0599"/>
    <w:rsid w:val="007F2AB2"/>
    <w:rsid w:val="00826387"/>
    <w:rsid w:val="00832F9E"/>
    <w:rsid w:val="00835625"/>
    <w:rsid w:val="00836276"/>
    <w:rsid w:val="008519B7"/>
    <w:rsid w:val="008555A6"/>
    <w:rsid w:val="00865C66"/>
    <w:rsid w:val="00873478"/>
    <w:rsid w:val="00874C8F"/>
    <w:rsid w:val="0088244B"/>
    <w:rsid w:val="00882E04"/>
    <w:rsid w:val="008854D8"/>
    <w:rsid w:val="008856F1"/>
    <w:rsid w:val="00891687"/>
    <w:rsid w:val="00893C12"/>
    <w:rsid w:val="00895C2B"/>
    <w:rsid w:val="008960D6"/>
    <w:rsid w:val="008A2FB9"/>
    <w:rsid w:val="008A337F"/>
    <w:rsid w:val="008A73D8"/>
    <w:rsid w:val="008B0942"/>
    <w:rsid w:val="008B59E0"/>
    <w:rsid w:val="008C09EE"/>
    <w:rsid w:val="008C58FD"/>
    <w:rsid w:val="008C71BC"/>
    <w:rsid w:val="008D6039"/>
    <w:rsid w:val="00905885"/>
    <w:rsid w:val="009111B0"/>
    <w:rsid w:val="0092215A"/>
    <w:rsid w:val="00923893"/>
    <w:rsid w:val="009266E0"/>
    <w:rsid w:val="00926D85"/>
    <w:rsid w:val="00927FDF"/>
    <w:rsid w:val="00932345"/>
    <w:rsid w:val="00933A30"/>
    <w:rsid w:val="00951505"/>
    <w:rsid w:val="00962190"/>
    <w:rsid w:val="00971834"/>
    <w:rsid w:val="00972432"/>
    <w:rsid w:val="00975046"/>
    <w:rsid w:val="0097778D"/>
    <w:rsid w:val="009A7DC6"/>
    <w:rsid w:val="009B5EC5"/>
    <w:rsid w:val="009B6E18"/>
    <w:rsid w:val="009C1B17"/>
    <w:rsid w:val="009C59CD"/>
    <w:rsid w:val="009E2592"/>
    <w:rsid w:val="009E3A9F"/>
    <w:rsid w:val="009F1326"/>
    <w:rsid w:val="009F14DD"/>
    <w:rsid w:val="009F1817"/>
    <w:rsid w:val="009F4ED4"/>
    <w:rsid w:val="009F667D"/>
    <w:rsid w:val="009F79E2"/>
    <w:rsid w:val="009F7BA7"/>
    <w:rsid w:val="00A101E5"/>
    <w:rsid w:val="00A17EF1"/>
    <w:rsid w:val="00A367E0"/>
    <w:rsid w:val="00A414FA"/>
    <w:rsid w:val="00A42FB7"/>
    <w:rsid w:val="00A52ACA"/>
    <w:rsid w:val="00A52AF6"/>
    <w:rsid w:val="00A53D73"/>
    <w:rsid w:val="00A552BA"/>
    <w:rsid w:val="00A61B22"/>
    <w:rsid w:val="00A623A8"/>
    <w:rsid w:val="00A62625"/>
    <w:rsid w:val="00A644F4"/>
    <w:rsid w:val="00A81C77"/>
    <w:rsid w:val="00A82849"/>
    <w:rsid w:val="00A95E6D"/>
    <w:rsid w:val="00AA39D7"/>
    <w:rsid w:val="00AA5CDE"/>
    <w:rsid w:val="00AA79E5"/>
    <w:rsid w:val="00AB7B11"/>
    <w:rsid w:val="00AF06B3"/>
    <w:rsid w:val="00AF1471"/>
    <w:rsid w:val="00B02A53"/>
    <w:rsid w:val="00B1646A"/>
    <w:rsid w:val="00B3086F"/>
    <w:rsid w:val="00B30EEC"/>
    <w:rsid w:val="00B374D0"/>
    <w:rsid w:val="00B50399"/>
    <w:rsid w:val="00B52498"/>
    <w:rsid w:val="00B55E93"/>
    <w:rsid w:val="00B6178F"/>
    <w:rsid w:val="00B91243"/>
    <w:rsid w:val="00B91E63"/>
    <w:rsid w:val="00BA049E"/>
    <w:rsid w:val="00BB1BB9"/>
    <w:rsid w:val="00BC18F5"/>
    <w:rsid w:val="00BC62AD"/>
    <w:rsid w:val="00BC7879"/>
    <w:rsid w:val="00BD1ACB"/>
    <w:rsid w:val="00BE2C90"/>
    <w:rsid w:val="00BF35EF"/>
    <w:rsid w:val="00BF5709"/>
    <w:rsid w:val="00BF5A69"/>
    <w:rsid w:val="00BF6FBA"/>
    <w:rsid w:val="00C00269"/>
    <w:rsid w:val="00C0161F"/>
    <w:rsid w:val="00C03182"/>
    <w:rsid w:val="00C04D02"/>
    <w:rsid w:val="00C21518"/>
    <w:rsid w:val="00C23400"/>
    <w:rsid w:val="00C30513"/>
    <w:rsid w:val="00C33980"/>
    <w:rsid w:val="00C53697"/>
    <w:rsid w:val="00C5600A"/>
    <w:rsid w:val="00C5635F"/>
    <w:rsid w:val="00C633DA"/>
    <w:rsid w:val="00C65839"/>
    <w:rsid w:val="00C723A6"/>
    <w:rsid w:val="00C830F4"/>
    <w:rsid w:val="00CB20E2"/>
    <w:rsid w:val="00CC0A91"/>
    <w:rsid w:val="00CD05B6"/>
    <w:rsid w:val="00CD3A7C"/>
    <w:rsid w:val="00CE1D42"/>
    <w:rsid w:val="00CE5CE0"/>
    <w:rsid w:val="00CE68DA"/>
    <w:rsid w:val="00CF0C94"/>
    <w:rsid w:val="00CF1500"/>
    <w:rsid w:val="00CF5A11"/>
    <w:rsid w:val="00CF5FE2"/>
    <w:rsid w:val="00CF7AA2"/>
    <w:rsid w:val="00D03154"/>
    <w:rsid w:val="00D07C5B"/>
    <w:rsid w:val="00D201F0"/>
    <w:rsid w:val="00D20516"/>
    <w:rsid w:val="00D239E6"/>
    <w:rsid w:val="00D264B3"/>
    <w:rsid w:val="00D3139A"/>
    <w:rsid w:val="00D414BE"/>
    <w:rsid w:val="00D428C7"/>
    <w:rsid w:val="00D52BA2"/>
    <w:rsid w:val="00D5623E"/>
    <w:rsid w:val="00D91871"/>
    <w:rsid w:val="00D948EC"/>
    <w:rsid w:val="00DA143B"/>
    <w:rsid w:val="00DC375B"/>
    <w:rsid w:val="00DE2C55"/>
    <w:rsid w:val="00DE5C8C"/>
    <w:rsid w:val="00DF7B26"/>
    <w:rsid w:val="00E1012A"/>
    <w:rsid w:val="00E110A9"/>
    <w:rsid w:val="00E1143C"/>
    <w:rsid w:val="00E22435"/>
    <w:rsid w:val="00E41EA1"/>
    <w:rsid w:val="00E4341F"/>
    <w:rsid w:val="00E472FF"/>
    <w:rsid w:val="00E5002E"/>
    <w:rsid w:val="00E50B05"/>
    <w:rsid w:val="00E71249"/>
    <w:rsid w:val="00E73128"/>
    <w:rsid w:val="00E73E85"/>
    <w:rsid w:val="00E7574F"/>
    <w:rsid w:val="00E77B58"/>
    <w:rsid w:val="00E90913"/>
    <w:rsid w:val="00E939C8"/>
    <w:rsid w:val="00EB2E19"/>
    <w:rsid w:val="00EC0CA2"/>
    <w:rsid w:val="00EC443E"/>
    <w:rsid w:val="00ED6299"/>
    <w:rsid w:val="00EE1241"/>
    <w:rsid w:val="00EF4CF6"/>
    <w:rsid w:val="00EF785F"/>
    <w:rsid w:val="00F01C6C"/>
    <w:rsid w:val="00F03F4A"/>
    <w:rsid w:val="00F05F50"/>
    <w:rsid w:val="00F1215C"/>
    <w:rsid w:val="00F25368"/>
    <w:rsid w:val="00F2745C"/>
    <w:rsid w:val="00F30005"/>
    <w:rsid w:val="00F4248F"/>
    <w:rsid w:val="00F45ED0"/>
    <w:rsid w:val="00F511D7"/>
    <w:rsid w:val="00F61236"/>
    <w:rsid w:val="00F64CB3"/>
    <w:rsid w:val="00F72A9D"/>
    <w:rsid w:val="00FB6668"/>
    <w:rsid w:val="00FC6046"/>
    <w:rsid w:val="00FC70AE"/>
    <w:rsid w:val="00FD6CC4"/>
    <w:rsid w:val="00FE5965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49F31F3"/>
  <w15:docId w15:val="{F424F2AA-F03C-4AB7-8054-358413C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F45ED0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3A"/>
  </w:style>
  <w:style w:type="paragraph" w:styleId="a6">
    <w:name w:val="footer"/>
    <w:basedOn w:val="a"/>
    <w:link w:val="a7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3A"/>
  </w:style>
  <w:style w:type="paragraph" w:styleId="a8">
    <w:name w:val="Balloon Text"/>
    <w:basedOn w:val="a"/>
    <w:link w:val="a9"/>
    <w:uiPriority w:val="99"/>
    <w:semiHidden/>
    <w:unhideWhenUsed/>
    <w:rsid w:val="00C21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5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1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9E3A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1"/>
    <w:rsid w:val="00F45ED0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45E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B28-7910-4C43-A827-4C7BE97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篠崎 託也</cp:lastModifiedBy>
  <cp:revision>5</cp:revision>
  <cp:lastPrinted>2022-04-26T01:18:00Z</cp:lastPrinted>
  <dcterms:created xsi:type="dcterms:W3CDTF">2022-05-05T11:56:00Z</dcterms:created>
  <dcterms:modified xsi:type="dcterms:W3CDTF">2022-05-13T08:44:00Z</dcterms:modified>
</cp:coreProperties>
</file>